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9DA95" w14:textId="7EBC9F96" w:rsidR="00ED0E9D" w:rsidRDefault="00ED0E9D" w:rsidP="006B2F22">
      <w:pPr>
        <w:rPr>
          <w:lang w:val="es-ES"/>
        </w:rPr>
      </w:pPr>
    </w:p>
    <w:p w14:paraId="3CAF8D20" w14:textId="71E74578" w:rsidR="00ED0E9D" w:rsidRDefault="00ED0E9D" w:rsidP="00ED0E9D">
      <w:pPr>
        <w:jc w:val="center"/>
        <w:rPr>
          <w:b/>
          <w:bCs/>
          <w:lang w:val="es-ES"/>
        </w:rPr>
      </w:pPr>
      <w:r w:rsidRPr="00ED0E9D">
        <w:rPr>
          <w:b/>
          <w:bCs/>
          <w:lang w:val="es-ES"/>
        </w:rPr>
        <w:t xml:space="preserve">INFORME DE LOS TALLERES </w:t>
      </w:r>
      <w:r w:rsidR="00114044">
        <w:rPr>
          <w:b/>
          <w:bCs/>
          <w:lang w:val="es-ES"/>
        </w:rPr>
        <w:t xml:space="preserve"> </w:t>
      </w:r>
      <w:r w:rsidRPr="00ED0E9D">
        <w:rPr>
          <w:b/>
          <w:bCs/>
          <w:lang w:val="es-ES"/>
        </w:rPr>
        <w:t xml:space="preserve"> REALIZADOS EN EL AÑO 2024 POR PARTE DE LA OFICINA DE ORIENTACION ESCOLAR </w:t>
      </w:r>
      <w:proofErr w:type="gramStart"/>
      <w:r w:rsidRPr="00ED0E9D">
        <w:rPr>
          <w:b/>
          <w:bCs/>
          <w:lang w:val="es-ES"/>
        </w:rPr>
        <w:t xml:space="preserve">“ </w:t>
      </w:r>
      <w:r w:rsidR="00114044">
        <w:rPr>
          <w:b/>
          <w:bCs/>
          <w:lang w:val="es-ES"/>
        </w:rPr>
        <w:t xml:space="preserve"> </w:t>
      </w:r>
      <w:r w:rsidRPr="00ED0E9D">
        <w:rPr>
          <w:b/>
          <w:bCs/>
          <w:lang w:val="es-ES"/>
        </w:rPr>
        <w:t>Para</w:t>
      </w:r>
      <w:proofErr w:type="gramEnd"/>
      <w:r w:rsidRPr="00ED0E9D">
        <w:rPr>
          <w:b/>
          <w:bCs/>
          <w:lang w:val="es-ES"/>
        </w:rPr>
        <w:t xml:space="preserve"> la prevención de violencia Contra niños niñas  adolescentes y jóvenes”</w:t>
      </w:r>
    </w:p>
    <w:p w14:paraId="3D9343B5" w14:textId="77777777" w:rsidR="00ED0E9D" w:rsidRDefault="00ED0E9D" w:rsidP="00ED0E9D">
      <w:pPr>
        <w:jc w:val="center"/>
        <w:rPr>
          <w:b/>
          <w:bCs/>
          <w:lang w:val="es-ES"/>
        </w:rPr>
      </w:pPr>
    </w:p>
    <w:p w14:paraId="769B9E8B" w14:textId="24923EBD" w:rsidR="00ED0E9D" w:rsidRDefault="007C5188" w:rsidP="00ED0E9D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La pretensión del presente </w:t>
      </w:r>
      <w:r w:rsidR="00173672">
        <w:rPr>
          <w:b/>
          <w:bCs/>
          <w:lang w:val="es-ES"/>
        </w:rPr>
        <w:t xml:space="preserve">documento </w:t>
      </w:r>
      <w:r>
        <w:rPr>
          <w:b/>
          <w:bCs/>
          <w:lang w:val="es-ES"/>
        </w:rPr>
        <w:t xml:space="preserve">es dar cuenta del desarrollo de las actividades realizadas durante el año lectivo 2024, en este informe se hace referencia al cumplimiento y seguimiento de </w:t>
      </w:r>
      <w:r w:rsidR="00114044">
        <w:rPr>
          <w:b/>
          <w:bCs/>
          <w:lang w:val="es-ES"/>
        </w:rPr>
        <w:t xml:space="preserve">   </w:t>
      </w:r>
      <w:proofErr w:type="gramStart"/>
      <w:r>
        <w:rPr>
          <w:b/>
          <w:bCs/>
          <w:lang w:val="es-ES"/>
        </w:rPr>
        <w:t>las</w:t>
      </w:r>
      <w:r w:rsidR="00114044">
        <w:rPr>
          <w:b/>
          <w:bCs/>
          <w:lang w:val="es-ES"/>
        </w:rPr>
        <w:t xml:space="preserve">   </w:t>
      </w:r>
      <w:r>
        <w:rPr>
          <w:b/>
          <w:bCs/>
          <w:lang w:val="es-ES"/>
        </w:rPr>
        <w:t xml:space="preserve"> </w:t>
      </w:r>
      <w:r w:rsidR="00114044">
        <w:rPr>
          <w:b/>
          <w:bCs/>
          <w:lang w:val="es-ES"/>
        </w:rPr>
        <w:t xml:space="preserve">     </w:t>
      </w:r>
      <w:r w:rsidR="00173672">
        <w:rPr>
          <w:b/>
          <w:bCs/>
          <w:lang w:val="es-ES"/>
        </w:rPr>
        <w:t xml:space="preserve">diferentes </w:t>
      </w:r>
      <w:r w:rsidR="00114044">
        <w:rPr>
          <w:b/>
          <w:bCs/>
          <w:lang w:val="es-ES"/>
        </w:rPr>
        <w:t xml:space="preserve">    </w:t>
      </w:r>
      <w:r w:rsidR="00173672">
        <w:rPr>
          <w:b/>
          <w:bCs/>
          <w:lang w:val="es-ES"/>
        </w:rPr>
        <w:t>talleres</w:t>
      </w:r>
      <w:proofErr w:type="gramEnd"/>
      <w:r>
        <w:rPr>
          <w:b/>
          <w:bCs/>
          <w:lang w:val="es-ES"/>
        </w:rPr>
        <w:t xml:space="preserve"> en la institución educativa.</w:t>
      </w:r>
    </w:p>
    <w:p w14:paraId="5658ED8C" w14:textId="771610DF" w:rsidR="00A42DD3" w:rsidRDefault="00114044" w:rsidP="00ED0E9D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 </w:t>
      </w:r>
    </w:p>
    <w:p w14:paraId="67C3A616" w14:textId="1AEB77A0" w:rsidR="007C5188" w:rsidRDefault="00173672" w:rsidP="00114044">
      <w:pPr>
        <w:rPr>
          <w:b/>
          <w:bCs/>
          <w:lang w:val="es-ES"/>
        </w:rPr>
      </w:pPr>
      <w:r>
        <w:rPr>
          <w:b/>
          <w:bCs/>
          <w:lang w:val="es-ES"/>
        </w:rPr>
        <w:t>OBJETIVO GENERAL:</w:t>
      </w:r>
    </w:p>
    <w:p w14:paraId="290AD33D" w14:textId="50963C7E" w:rsidR="00173672" w:rsidRDefault="00830A97" w:rsidP="00ED0E9D">
      <w:pPr>
        <w:jc w:val="both"/>
        <w:rPr>
          <w:b/>
          <w:bCs/>
          <w:lang w:val="es-ES"/>
        </w:rPr>
      </w:pPr>
      <w:r w:rsidRPr="00773D42">
        <w:t>Orientar y asesorar los proyectos de educación sexual, sustancias psicoactivas, y proyectos transversales de la institución educativa</w:t>
      </w:r>
      <w:r>
        <w:rPr>
          <w:b/>
          <w:bCs/>
          <w:lang w:val="es-ES"/>
        </w:rPr>
        <w:t>.</w:t>
      </w:r>
    </w:p>
    <w:p w14:paraId="56308EC5" w14:textId="557FD2EF" w:rsidR="00173672" w:rsidRDefault="00173672" w:rsidP="00ED0E9D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OBJETIVO ESPECIFICO:</w:t>
      </w:r>
    </w:p>
    <w:p w14:paraId="5491F1F8" w14:textId="0258D6AA" w:rsidR="00173672" w:rsidRDefault="00830A97" w:rsidP="00ED0E9D">
      <w:pPr>
        <w:jc w:val="both"/>
      </w:pPr>
      <w:r w:rsidRPr="00830A97">
        <w:t>Proveer herramientas que les permita a l</w:t>
      </w:r>
      <w:r>
        <w:t>o</w:t>
      </w:r>
      <w:r w:rsidRPr="00830A97">
        <w:t xml:space="preserve">s estudiantes </w:t>
      </w:r>
      <w:r w:rsidR="00393B0F">
        <w:t xml:space="preserve"> </w:t>
      </w:r>
      <w:r w:rsidR="00114044">
        <w:t xml:space="preserve"> </w:t>
      </w:r>
      <w:r w:rsidR="00393B0F">
        <w:t xml:space="preserve">y padres de familia </w:t>
      </w:r>
      <w:r w:rsidRPr="00830A97">
        <w:t>tener un acercamiento al fenómeno del cutting a partir de identiﬁcación de</w:t>
      </w:r>
      <w:r w:rsidR="00114044">
        <w:t xml:space="preserve"> </w:t>
      </w:r>
      <w:r w:rsidRPr="00830A97">
        <w:t>los factores protectores y de riesgo.</w:t>
      </w:r>
    </w:p>
    <w:p w14:paraId="0EDB2777" w14:textId="77777777" w:rsidR="0004056E" w:rsidRPr="00830A97" w:rsidRDefault="0004056E" w:rsidP="00ED0E9D">
      <w:pPr>
        <w:jc w:val="both"/>
        <w:rPr>
          <w:lang w:val="es-ES"/>
        </w:rPr>
      </w:pPr>
    </w:p>
    <w:p w14:paraId="0C1B7EB1" w14:textId="591600DE" w:rsidR="0018530F" w:rsidRDefault="00173672" w:rsidP="006B2F22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ACTIVIDAES DESARROLLADAS</w:t>
      </w:r>
      <w:r w:rsidR="00830A97">
        <w:rPr>
          <w:b/>
          <w:bCs/>
          <w:lang w:val="es-ES"/>
        </w:rPr>
        <w:t xml:space="preserve">: </w:t>
      </w:r>
      <w:r w:rsidR="003D10E0">
        <w:rPr>
          <w:b/>
          <w:bCs/>
          <w:lang w:val="es-ES"/>
        </w:rPr>
        <w:t>1 periodo.</w:t>
      </w:r>
    </w:p>
    <w:p w14:paraId="14B738A3" w14:textId="2D373D16" w:rsidR="00830A97" w:rsidRDefault="00830A97" w:rsidP="00ED0E9D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Marzo </w:t>
      </w:r>
      <w:r w:rsidR="003D10E0">
        <w:rPr>
          <w:b/>
          <w:bCs/>
          <w:lang w:val="es-ES"/>
        </w:rPr>
        <w:t>5</w:t>
      </w:r>
      <w:r w:rsidR="0018530F">
        <w:rPr>
          <w:b/>
          <w:bCs/>
          <w:lang w:val="es-ES"/>
        </w:rPr>
        <w:t xml:space="preserve"> Secundaria, </w:t>
      </w:r>
      <w:r>
        <w:rPr>
          <w:b/>
          <w:bCs/>
          <w:lang w:val="es-ES"/>
        </w:rPr>
        <w:t>Grados: 6, 7, 8°</w:t>
      </w:r>
    </w:p>
    <w:p w14:paraId="47EB5D3E" w14:textId="74C39CB7" w:rsidR="003D10E0" w:rsidRDefault="003D10E0" w:rsidP="00ED0E9D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Marzo 6 Secundaria, Grados: 9,10,11°</w:t>
      </w:r>
    </w:p>
    <w:p w14:paraId="18100759" w14:textId="12C9229C" w:rsidR="0018530F" w:rsidRPr="003D10E0" w:rsidRDefault="0018530F" w:rsidP="0018530F">
      <w:pPr>
        <w:jc w:val="both"/>
        <w:rPr>
          <w:lang w:val="es-ES"/>
        </w:rPr>
      </w:pPr>
      <w:r>
        <w:rPr>
          <w:b/>
          <w:bCs/>
          <w:lang w:val="es-ES"/>
        </w:rPr>
        <w:t>Marzo</w:t>
      </w:r>
      <w:r w:rsidR="00114044">
        <w:rPr>
          <w:b/>
          <w:bCs/>
          <w:lang w:val="es-ES"/>
        </w:rPr>
        <w:t xml:space="preserve">: </w:t>
      </w:r>
      <w:r>
        <w:rPr>
          <w:b/>
          <w:bCs/>
          <w:lang w:val="es-ES"/>
        </w:rPr>
        <w:t xml:space="preserve"> 7 primaria, Sede: </w:t>
      </w:r>
      <w:r w:rsidRPr="003D10E0">
        <w:rPr>
          <w:lang w:val="es-ES"/>
        </w:rPr>
        <w:t xml:space="preserve">Nuestra señora del Rosario y </w:t>
      </w:r>
      <w:r w:rsidR="003D10E0" w:rsidRPr="003D10E0">
        <w:rPr>
          <w:lang w:val="es-ES"/>
        </w:rPr>
        <w:t>Juan Esteban Camacho</w:t>
      </w:r>
    </w:p>
    <w:p w14:paraId="6A35411E" w14:textId="34AF8629" w:rsidR="0018530F" w:rsidRDefault="0018530F" w:rsidP="00ED0E9D">
      <w:pPr>
        <w:jc w:val="both"/>
        <w:rPr>
          <w:lang w:val="es-ES"/>
        </w:rPr>
      </w:pPr>
      <w:r>
        <w:rPr>
          <w:b/>
          <w:bCs/>
          <w:lang w:val="es-ES"/>
        </w:rPr>
        <w:t>Marz</w:t>
      </w:r>
      <w:r w:rsidR="00114044">
        <w:rPr>
          <w:b/>
          <w:bCs/>
          <w:lang w:val="es-ES"/>
        </w:rPr>
        <w:t xml:space="preserve">o:  </w:t>
      </w:r>
      <w:r w:rsidR="003D10E0">
        <w:rPr>
          <w:b/>
          <w:bCs/>
          <w:lang w:val="es-ES"/>
        </w:rPr>
        <w:t xml:space="preserve">4 Primaria: </w:t>
      </w:r>
      <w:r w:rsidR="003D10E0" w:rsidRPr="003D10E0">
        <w:rPr>
          <w:lang w:val="es-ES"/>
        </w:rPr>
        <w:t>sede Gabriela Mistral, José María Estévez Cote.</w:t>
      </w:r>
    </w:p>
    <w:p w14:paraId="73085AEF" w14:textId="77777777" w:rsidR="0004056E" w:rsidRDefault="0004056E" w:rsidP="00FF6FD2">
      <w:pPr>
        <w:jc w:val="center"/>
        <w:rPr>
          <w:b/>
          <w:bCs/>
        </w:rPr>
      </w:pPr>
    </w:p>
    <w:p w14:paraId="02CE99E6" w14:textId="76A6AB59" w:rsidR="00435008" w:rsidRPr="00435008" w:rsidRDefault="00435008" w:rsidP="00FF6FD2">
      <w:pPr>
        <w:jc w:val="center"/>
      </w:pPr>
      <w:r w:rsidRPr="00393B0F">
        <w:rPr>
          <w:b/>
          <w:bCs/>
        </w:rPr>
        <w:t>Taller </w:t>
      </w:r>
      <w:r w:rsidRPr="003D10E0">
        <w:t>sobre cutting-autolesiones y estrategias para la vida</w:t>
      </w:r>
    </w:p>
    <w:p w14:paraId="23EC329F" w14:textId="22E11D3A" w:rsidR="0018530F" w:rsidRDefault="00435008" w:rsidP="0018530F">
      <w:pPr>
        <w:jc w:val="both"/>
        <w:rPr>
          <w:b/>
          <w:bCs/>
        </w:rPr>
      </w:pPr>
      <w:r>
        <w:rPr>
          <w:b/>
          <w:bCs/>
        </w:rPr>
        <w:t xml:space="preserve">TEMA: </w:t>
      </w:r>
      <w:r w:rsidR="0018530F" w:rsidRPr="0018530F">
        <w:t>Proveer herramientas que les permita a las estudiantes tener un</w:t>
      </w:r>
      <w:r w:rsidR="0018530F" w:rsidRPr="00FF6FD2">
        <w:t xml:space="preserve"> </w:t>
      </w:r>
      <w:r w:rsidR="0018530F" w:rsidRPr="0018530F">
        <w:t>acercamiento al fenómeno del cutting a partir de identiﬁcación de</w:t>
      </w:r>
      <w:r w:rsidR="0018530F" w:rsidRPr="00FF6FD2">
        <w:t xml:space="preserve"> </w:t>
      </w:r>
      <w:r w:rsidR="0018530F" w:rsidRPr="0018530F">
        <w:t>los factores protectores y de riesgo.</w:t>
      </w:r>
    </w:p>
    <w:p w14:paraId="35329DD6" w14:textId="66D259C7" w:rsidR="000C56E5" w:rsidRPr="000C56E5" w:rsidRDefault="000C56E5" w:rsidP="000C56E5">
      <w:pPr>
        <w:jc w:val="both"/>
        <w:rPr>
          <w:b/>
          <w:bCs/>
        </w:rPr>
      </w:pPr>
      <w:r w:rsidRPr="000C56E5">
        <w:rPr>
          <w:b/>
          <w:bCs/>
        </w:rPr>
        <w:t>Objetivo específico:</w:t>
      </w:r>
    </w:p>
    <w:p w14:paraId="2A7E5CC3" w14:textId="138A2177" w:rsidR="00FF6FD2" w:rsidRPr="00FF6FD2" w:rsidRDefault="0018530F" w:rsidP="000C56E5">
      <w:pPr>
        <w:jc w:val="both"/>
      </w:pPr>
      <w:r w:rsidRPr="000C56E5">
        <w:t>Comprender a partir de la dinámica grupal la importancia de la solución asertiva de las diﬁcultades</w:t>
      </w:r>
      <w:r w:rsidR="000C56E5" w:rsidRPr="000C56E5">
        <w:t>.</w:t>
      </w:r>
    </w:p>
    <w:p w14:paraId="01EA7A26" w14:textId="324C944A" w:rsidR="00FF6FD2" w:rsidRDefault="00FF6FD2" w:rsidP="000C56E5">
      <w:pPr>
        <w:jc w:val="both"/>
      </w:pPr>
      <w:r w:rsidRPr="00FF6FD2">
        <w:t>Momento</w:t>
      </w:r>
      <w:r w:rsidR="00EB4334">
        <w:t>s:</w:t>
      </w:r>
    </w:p>
    <w:p w14:paraId="5645B6D5" w14:textId="76766333" w:rsidR="00EB4334" w:rsidRDefault="00EB4334" w:rsidP="000C56E5">
      <w:pPr>
        <w:jc w:val="both"/>
      </w:pPr>
      <w:r w:rsidRPr="00FF6FD2">
        <w:t xml:space="preserve">Saludo por parte de la persona encargada </w:t>
      </w:r>
      <w:r>
        <w:t xml:space="preserve">(orientadora Escolar) </w:t>
      </w:r>
      <w:r w:rsidRPr="00FF6FD2">
        <w:t>de dar el taller.</w:t>
      </w:r>
    </w:p>
    <w:p w14:paraId="4886D54B" w14:textId="77777777" w:rsidR="00F60E67" w:rsidRDefault="00F60E67" w:rsidP="000C56E5">
      <w:pPr>
        <w:jc w:val="both"/>
      </w:pPr>
    </w:p>
    <w:p w14:paraId="6EB4B186" w14:textId="77777777" w:rsidR="00F60E67" w:rsidRPr="00FF6FD2" w:rsidRDefault="00F60E67" w:rsidP="000C56E5">
      <w:pPr>
        <w:jc w:val="both"/>
      </w:pPr>
    </w:p>
    <w:p w14:paraId="1073EABA" w14:textId="2CF802B5" w:rsidR="00FF6FD2" w:rsidRPr="00CD186A" w:rsidRDefault="00EB4334" w:rsidP="00CD186A">
      <w:pPr>
        <w:jc w:val="both"/>
      </w:pPr>
      <w:r>
        <w:t xml:space="preserve">El taller se </w:t>
      </w:r>
      <w:r w:rsidR="00114044">
        <w:t>realizó</w:t>
      </w:r>
      <w:r>
        <w:t xml:space="preserve"> </w:t>
      </w:r>
      <w:proofErr w:type="gramStart"/>
      <w:r>
        <w:t>iniciando  con</w:t>
      </w:r>
      <w:proofErr w:type="gramEnd"/>
      <w:r>
        <w:t xml:space="preserve">  una d</w:t>
      </w:r>
      <w:r w:rsidR="00FF6FD2" w:rsidRPr="00FF6FD2">
        <w:t>ramatización sobre la temática del cutting, se les pide a 5 personas que</w:t>
      </w:r>
      <w:r w:rsidR="000C56E5">
        <w:t xml:space="preserve"> </w:t>
      </w:r>
      <w:r w:rsidR="00FF6FD2" w:rsidRPr="00FF6FD2">
        <w:t>hagan la réplica de una situación en la que:- Hay una adolescente que se corta e induce a otra para que lo haga.-Quien decide hacerlo tiene otra amiga que le da alternativas más</w:t>
      </w:r>
      <w:r w:rsidR="000C56E5">
        <w:t xml:space="preserve"> </w:t>
      </w:r>
      <w:r w:rsidR="00FF6FD2" w:rsidRPr="00FF6FD2">
        <w:t>asertivas de solución de</w:t>
      </w:r>
      <w:r w:rsidR="00FF6FD2" w:rsidRPr="00FF6FD2">
        <w:rPr>
          <w:b/>
          <w:bCs/>
        </w:rPr>
        <w:t xml:space="preserve"> </w:t>
      </w:r>
      <w:r w:rsidR="00FF6FD2" w:rsidRPr="00FF6FD2">
        <w:t>problemas.-Dos personas que hagan las veces de papas y cómo reaccionan ellos</w:t>
      </w:r>
      <w:r w:rsidR="000C56E5" w:rsidRPr="00EB4334">
        <w:t xml:space="preserve"> </w:t>
      </w:r>
      <w:r w:rsidR="00FF6FD2" w:rsidRPr="00FF6FD2">
        <w:t>frente a estas situaciones</w:t>
      </w:r>
    </w:p>
    <w:p w14:paraId="14CA0EDE" w14:textId="77777777" w:rsidR="00FF6FD2" w:rsidRDefault="00FF6FD2" w:rsidP="003D10E0">
      <w:pPr>
        <w:jc w:val="center"/>
        <w:rPr>
          <w:b/>
          <w:bCs/>
          <w:lang w:val="es-ES"/>
        </w:rPr>
      </w:pPr>
    </w:p>
    <w:p w14:paraId="038EF39A" w14:textId="1C924ACE" w:rsidR="003D10E0" w:rsidRDefault="003D10E0" w:rsidP="003D10E0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ACTIVIDAES DESARROLLADAS: </w:t>
      </w:r>
      <w:r w:rsidR="000222A6">
        <w:rPr>
          <w:b/>
          <w:bCs/>
          <w:lang w:val="es-ES"/>
        </w:rPr>
        <w:t>2</w:t>
      </w:r>
      <w:r>
        <w:rPr>
          <w:b/>
          <w:bCs/>
          <w:lang w:val="es-ES"/>
        </w:rPr>
        <w:t xml:space="preserve"> periodo.</w:t>
      </w:r>
    </w:p>
    <w:p w14:paraId="2F5FA046" w14:textId="4CD2CB66" w:rsidR="003D10E0" w:rsidRDefault="00114044" w:rsidP="003D10E0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Abril 7</w:t>
      </w:r>
      <w:r w:rsidR="003D10E0">
        <w:rPr>
          <w:b/>
          <w:bCs/>
          <w:lang w:val="es-ES"/>
        </w:rPr>
        <w:t xml:space="preserve"> Secundaria, Grados: 6, 7, 8°</w:t>
      </w:r>
    </w:p>
    <w:p w14:paraId="7D7C1392" w14:textId="6E16E308" w:rsidR="003D10E0" w:rsidRDefault="00435008" w:rsidP="003D10E0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Abril</w:t>
      </w:r>
      <w:r w:rsidR="003D10E0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8</w:t>
      </w:r>
      <w:r w:rsidR="003D10E0">
        <w:rPr>
          <w:b/>
          <w:bCs/>
          <w:lang w:val="es-ES"/>
        </w:rPr>
        <w:t xml:space="preserve"> Secundaria, Grados: 9,10,11°</w:t>
      </w:r>
    </w:p>
    <w:p w14:paraId="17DA57E5" w14:textId="7EC2BA65" w:rsidR="003D10E0" w:rsidRPr="003D10E0" w:rsidRDefault="00435008" w:rsidP="003D10E0">
      <w:pPr>
        <w:jc w:val="both"/>
        <w:rPr>
          <w:lang w:val="es-ES"/>
        </w:rPr>
      </w:pPr>
      <w:r>
        <w:rPr>
          <w:b/>
          <w:bCs/>
          <w:lang w:val="es-ES"/>
        </w:rPr>
        <w:t>Abril 9</w:t>
      </w:r>
      <w:r w:rsidR="003D10E0">
        <w:rPr>
          <w:b/>
          <w:bCs/>
          <w:lang w:val="es-ES"/>
        </w:rPr>
        <w:t xml:space="preserve"> primaria, Sede: </w:t>
      </w:r>
      <w:r w:rsidR="003D10E0" w:rsidRPr="003D10E0">
        <w:rPr>
          <w:lang w:val="es-ES"/>
        </w:rPr>
        <w:t>Nuestra señora del Rosario y Juan Esteban Camacho</w:t>
      </w:r>
    </w:p>
    <w:p w14:paraId="2E6ABC97" w14:textId="0F5CB520" w:rsidR="003D10E0" w:rsidRDefault="00435008" w:rsidP="003D10E0">
      <w:pPr>
        <w:jc w:val="both"/>
        <w:rPr>
          <w:lang w:val="es-ES"/>
        </w:rPr>
      </w:pPr>
      <w:r>
        <w:rPr>
          <w:b/>
          <w:bCs/>
          <w:lang w:val="es-ES"/>
        </w:rPr>
        <w:t>Abril</w:t>
      </w:r>
      <w:r w:rsidR="003D10E0">
        <w:rPr>
          <w:b/>
          <w:bCs/>
          <w:lang w:val="es-ES"/>
        </w:rPr>
        <w:t xml:space="preserve">: </w:t>
      </w:r>
      <w:r>
        <w:rPr>
          <w:b/>
          <w:bCs/>
          <w:lang w:val="es-ES"/>
        </w:rPr>
        <w:t xml:space="preserve">10 </w:t>
      </w:r>
      <w:r w:rsidR="003D10E0">
        <w:rPr>
          <w:b/>
          <w:bCs/>
          <w:lang w:val="es-ES"/>
        </w:rPr>
        <w:t xml:space="preserve">Primaria: </w:t>
      </w:r>
      <w:r w:rsidR="0004056E">
        <w:rPr>
          <w:lang w:val="es-ES"/>
        </w:rPr>
        <w:t>S</w:t>
      </w:r>
      <w:r w:rsidR="003D10E0" w:rsidRPr="003D10E0">
        <w:rPr>
          <w:lang w:val="es-ES"/>
        </w:rPr>
        <w:t>ede Gabriela Mistral, José María Estévez Cote.</w:t>
      </w:r>
    </w:p>
    <w:p w14:paraId="140E97DB" w14:textId="77777777" w:rsidR="000222A6" w:rsidRDefault="000222A6" w:rsidP="00CD186A">
      <w:pPr>
        <w:jc w:val="both"/>
        <w:rPr>
          <w:b/>
          <w:bCs/>
          <w:lang w:val="es-ES"/>
        </w:rPr>
      </w:pPr>
    </w:p>
    <w:p w14:paraId="59CC81E0" w14:textId="13BFAD7E" w:rsidR="00CD186A" w:rsidRPr="00CD186A" w:rsidRDefault="00435008" w:rsidP="00CD186A">
      <w:pPr>
        <w:jc w:val="both"/>
        <w:rPr>
          <w:b/>
          <w:bCs/>
          <w:lang w:val="es-ES"/>
        </w:rPr>
      </w:pPr>
      <w:r w:rsidRPr="00435008">
        <w:rPr>
          <w:b/>
          <w:bCs/>
          <w:lang w:val="es-ES"/>
        </w:rPr>
        <w:t>O</w:t>
      </w:r>
      <w:r w:rsidR="000222A6">
        <w:rPr>
          <w:b/>
          <w:bCs/>
          <w:lang w:val="es-ES"/>
        </w:rPr>
        <w:t xml:space="preserve">bjetivo </w:t>
      </w:r>
      <w:r w:rsidR="0004056E">
        <w:rPr>
          <w:b/>
          <w:bCs/>
          <w:lang w:val="es-ES"/>
        </w:rPr>
        <w:t>específico</w:t>
      </w:r>
      <w:r w:rsidRPr="00435008">
        <w:rPr>
          <w:b/>
          <w:bCs/>
          <w:lang w:val="es-ES"/>
        </w:rPr>
        <w:t>.</w:t>
      </w:r>
    </w:p>
    <w:p w14:paraId="7922B618" w14:textId="564AF4A7" w:rsidR="00435008" w:rsidRPr="00CD186A" w:rsidRDefault="00CD186A" w:rsidP="003D10E0">
      <w:pPr>
        <w:jc w:val="both"/>
      </w:pPr>
      <w:r w:rsidRPr="00CD186A">
        <w:t>Capacitar a estudiantes para que actúen como mediadores y faciliten la resolución pacífica de conflictos entre sus compañeros, promoviendo el entendimiento mutuo y la reconciliación.</w:t>
      </w:r>
    </w:p>
    <w:p w14:paraId="60055646" w14:textId="77777777" w:rsidR="006B2F22" w:rsidRDefault="006B2F22" w:rsidP="003D10E0">
      <w:pPr>
        <w:jc w:val="both"/>
        <w:rPr>
          <w:b/>
          <w:bCs/>
          <w:lang w:val="es-ES"/>
        </w:rPr>
      </w:pPr>
    </w:p>
    <w:p w14:paraId="5AC8DC19" w14:textId="5E44960C" w:rsidR="006B2F22" w:rsidRPr="00435008" w:rsidRDefault="00114044" w:rsidP="006B2F22">
      <w:pPr>
        <w:jc w:val="center"/>
      </w:pPr>
      <w:r w:rsidRPr="00393B0F">
        <w:rPr>
          <w:b/>
          <w:bCs/>
        </w:rPr>
        <w:t>Taller:</w:t>
      </w:r>
      <w:r w:rsidR="006B2F22">
        <w:t xml:space="preserve"> </w:t>
      </w:r>
      <w:r>
        <w:t>Alianza Familias</w:t>
      </w:r>
      <w:r w:rsidR="006B2F22">
        <w:t xml:space="preserve"> y escuelas.</w:t>
      </w:r>
    </w:p>
    <w:p w14:paraId="6877E63F" w14:textId="7322E05B" w:rsidR="006B2F22" w:rsidRPr="00435008" w:rsidRDefault="006B2F22" w:rsidP="003D10E0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TEMA: </w:t>
      </w:r>
    </w:p>
    <w:p w14:paraId="6BBA26CB" w14:textId="2DAFF5E8" w:rsidR="00435008" w:rsidRPr="003D10E0" w:rsidRDefault="00CD186A" w:rsidP="003D10E0">
      <w:pPr>
        <w:jc w:val="both"/>
        <w:rPr>
          <w:lang w:val="es-ES"/>
        </w:rPr>
      </w:pPr>
      <w:r>
        <w:rPr>
          <w:lang w:val="es-ES"/>
        </w:rPr>
        <w:t xml:space="preserve">Socialización del decreto </w:t>
      </w:r>
      <w:proofErr w:type="spellStart"/>
      <w:r>
        <w:rPr>
          <w:lang w:val="es-ES"/>
        </w:rPr>
        <w:t>N°</w:t>
      </w:r>
      <w:proofErr w:type="spellEnd"/>
      <w:r>
        <w:rPr>
          <w:lang w:val="es-ES"/>
        </w:rPr>
        <w:t xml:space="preserve"> 0459 del 10 de </w:t>
      </w:r>
      <w:r w:rsidR="006B2F22">
        <w:rPr>
          <w:lang w:val="es-ES"/>
        </w:rPr>
        <w:t>a</w:t>
      </w:r>
      <w:r>
        <w:rPr>
          <w:lang w:val="es-ES"/>
        </w:rPr>
        <w:t xml:space="preserve">bril </w:t>
      </w:r>
      <w:r w:rsidR="006B2F22">
        <w:rPr>
          <w:lang w:val="es-ES"/>
        </w:rPr>
        <w:t xml:space="preserve"> </w:t>
      </w:r>
      <w:r>
        <w:rPr>
          <w:lang w:val="es-ES"/>
        </w:rPr>
        <w:t xml:space="preserve"> 2024 “por medio del cual se reglamenta la participación de las familias en los procesos educativos </w:t>
      </w:r>
      <w:r w:rsidR="006B2F22">
        <w:rPr>
          <w:lang w:val="es-ES"/>
        </w:rPr>
        <w:t xml:space="preserve"> </w:t>
      </w:r>
      <w:r>
        <w:rPr>
          <w:lang w:val="es-ES"/>
        </w:rPr>
        <w:t xml:space="preserve"> la alianza familias escuelas”</w:t>
      </w:r>
      <w:r w:rsidR="006B2F22">
        <w:rPr>
          <w:lang w:val="es-ES"/>
        </w:rPr>
        <w:t>.</w:t>
      </w:r>
    </w:p>
    <w:p w14:paraId="528B965C" w14:textId="7640F186" w:rsidR="00CD186A" w:rsidRDefault="000222A6" w:rsidP="003D10E0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Objetivo específico:</w:t>
      </w:r>
    </w:p>
    <w:p w14:paraId="34CB6805" w14:textId="083D446C" w:rsidR="00F60E67" w:rsidRPr="00114044" w:rsidRDefault="00F60E67" w:rsidP="00D63007">
      <w:pPr>
        <w:jc w:val="both"/>
        <w:rPr>
          <w:lang w:val="es-ES"/>
        </w:rPr>
      </w:pPr>
      <w:r w:rsidRPr="00AB1F16">
        <w:sym w:font="Symbol" w:char="F0B7"/>
      </w:r>
      <w:r w:rsidRPr="00AB1F16">
        <w:t xml:space="preserve"> Entender que la dignidad del ser humano hace parte de la construcción de sociedades igualitarias</w:t>
      </w:r>
    </w:p>
    <w:p w14:paraId="0086D52B" w14:textId="3B6F8447" w:rsidR="00D63007" w:rsidRPr="00114044" w:rsidRDefault="00D63007" w:rsidP="00D63007">
      <w:pPr>
        <w:jc w:val="both"/>
        <w:rPr>
          <w:b/>
          <w:bCs/>
        </w:rPr>
      </w:pPr>
      <w:r w:rsidRPr="00114044">
        <w:rPr>
          <w:b/>
          <w:bCs/>
        </w:rPr>
        <w:t>Momentos:</w:t>
      </w:r>
    </w:p>
    <w:p w14:paraId="4EDC301F" w14:textId="01DFDF16" w:rsidR="000222A6" w:rsidRPr="00D63007" w:rsidRDefault="00D63007" w:rsidP="003D10E0">
      <w:pPr>
        <w:jc w:val="both"/>
      </w:pPr>
      <w:r w:rsidRPr="00FF6FD2">
        <w:t xml:space="preserve">Saludo por parte de la persona encargada </w:t>
      </w:r>
      <w:r>
        <w:t xml:space="preserve">(orientadora Escolar) </w:t>
      </w:r>
      <w:r w:rsidRPr="00FF6FD2">
        <w:t>de dar el taller.</w:t>
      </w:r>
    </w:p>
    <w:p w14:paraId="3C9552E4" w14:textId="2CE27CE7" w:rsidR="000222A6" w:rsidRPr="0004056E" w:rsidRDefault="00D63007" w:rsidP="003D10E0">
      <w:pPr>
        <w:jc w:val="both"/>
        <w:rPr>
          <w:lang w:val="es-ES"/>
        </w:rPr>
      </w:pPr>
      <w:r w:rsidRPr="0004056E">
        <w:t xml:space="preserve">Se trabaja con el tema de Círculos restaurativos: Facilitar círculos de diálogo donde el estudiante infractor tenga la oportunidad de expresar sus sentimientos, comprender el impacto de sus acciones en otros y trabajar en la resolución del conflicto de manera constructiva (se </w:t>
      </w:r>
      <w:r w:rsidR="00114044" w:rsidRPr="0004056E">
        <w:t>realizó</w:t>
      </w:r>
      <w:r w:rsidRPr="0004056E">
        <w:t xml:space="preserve"> en grupos por </w:t>
      </w:r>
      <w:r w:rsidRPr="0004056E">
        <w:lastRenderedPageBreak/>
        <w:t>grados</w:t>
      </w:r>
      <w:r w:rsidR="0004056E" w:rsidRPr="0004056E">
        <w:t xml:space="preserve"> (6°- 7</w:t>
      </w:r>
      <w:proofErr w:type="gramStart"/>
      <w:r w:rsidR="0004056E" w:rsidRPr="0004056E">
        <w:t xml:space="preserve">°, </w:t>
      </w:r>
      <w:r w:rsidRPr="0004056E">
        <w:t xml:space="preserve"> </w:t>
      </w:r>
      <w:r w:rsidR="0004056E" w:rsidRPr="0004056E">
        <w:t>8</w:t>
      </w:r>
      <w:proofErr w:type="gramEnd"/>
      <w:r w:rsidR="0004056E" w:rsidRPr="0004056E">
        <w:t>°-9, 10°- 11°)  del Documento orientador para los ajustes y/o modificaciones de los Manuales de Convivencia desde las pr</w:t>
      </w:r>
      <w:r w:rsidR="0004056E">
        <w:t>a</w:t>
      </w:r>
      <w:r w:rsidR="0004056E" w:rsidRPr="0004056E">
        <w:t>cticas restaurativas</w:t>
      </w:r>
      <w:r w:rsidR="0004056E">
        <w:t>.</w:t>
      </w:r>
    </w:p>
    <w:p w14:paraId="4E01C0DA" w14:textId="77777777" w:rsidR="0004056E" w:rsidRDefault="0004056E" w:rsidP="003D10E0">
      <w:pPr>
        <w:jc w:val="both"/>
        <w:rPr>
          <w:b/>
          <w:bCs/>
          <w:lang w:val="es-ES"/>
        </w:rPr>
      </w:pPr>
    </w:p>
    <w:p w14:paraId="1E4DDA94" w14:textId="77777777" w:rsidR="0004056E" w:rsidRDefault="0004056E" w:rsidP="003D10E0">
      <w:pPr>
        <w:jc w:val="both"/>
        <w:rPr>
          <w:b/>
          <w:bCs/>
          <w:lang w:val="es-ES"/>
        </w:rPr>
      </w:pPr>
    </w:p>
    <w:p w14:paraId="10046E6D" w14:textId="448786DE" w:rsidR="003D10E0" w:rsidRDefault="003D10E0" w:rsidP="003D10E0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ACTIVIDAES DESARROLLADAS: 3 periodo.</w:t>
      </w:r>
    </w:p>
    <w:p w14:paraId="4FD1C2DF" w14:textId="45F9B37A" w:rsidR="003D10E0" w:rsidRDefault="009D6F93" w:rsidP="003D10E0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Agosto 4 Grados: 6</w:t>
      </w:r>
      <w:r w:rsidRPr="009D6F93">
        <w:rPr>
          <w:lang w:val="es-ES"/>
        </w:rPr>
        <w:t>, 7, 8° hora: 7:00 – 8:00 am.  9°, 10°, 11° hora: 11:00 am</w:t>
      </w:r>
    </w:p>
    <w:p w14:paraId="2201E036" w14:textId="2388A35E" w:rsidR="003D10E0" w:rsidRPr="003D10E0" w:rsidRDefault="009D6F93" w:rsidP="003D10E0">
      <w:pPr>
        <w:jc w:val="both"/>
        <w:rPr>
          <w:lang w:val="es-ES"/>
        </w:rPr>
      </w:pPr>
      <w:r>
        <w:rPr>
          <w:b/>
          <w:bCs/>
          <w:lang w:val="es-ES"/>
        </w:rPr>
        <w:t>Agosto</w:t>
      </w:r>
      <w:r w:rsidR="000222A6">
        <w:rPr>
          <w:b/>
          <w:bCs/>
          <w:lang w:val="es-ES"/>
        </w:rPr>
        <w:t>:</w:t>
      </w:r>
      <w:r w:rsidR="003D10E0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 xml:space="preserve">11 </w:t>
      </w:r>
      <w:r w:rsidR="003D10E0">
        <w:rPr>
          <w:b/>
          <w:bCs/>
          <w:lang w:val="es-ES"/>
        </w:rPr>
        <w:t xml:space="preserve">primaria, Sede: </w:t>
      </w:r>
      <w:r w:rsidR="003D10E0" w:rsidRPr="003D10E0">
        <w:rPr>
          <w:lang w:val="es-ES"/>
        </w:rPr>
        <w:t xml:space="preserve">Nuestra señora del Rosario </w:t>
      </w:r>
      <w:r>
        <w:rPr>
          <w:lang w:val="es-ES"/>
        </w:rPr>
        <w:t>7:45 – 9:45 am</w:t>
      </w:r>
      <w:r w:rsidRPr="003D10E0">
        <w:rPr>
          <w:lang w:val="es-ES"/>
        </w:rPr>
        <w:t xml:space="preserve"> </w:t>
      </w:r>
      <w:r w:rsidR="003D10E0" w:rsidRPr="003D10E0">
        <w:rPr>
          <w:lang w:val="es-ES"/>
        </w:rPr>
        <w:t>y Juan Esteban Camacho</w:t>
      </w:r>
      <w:r>
        <w:rPr>
          <w:lang w:val="es-ES"/>
        </w:rPr>
        <w:t xml:space="preserve"> 10:00 -12:pm</w:t>
      </w:r>
    </w:p>
    <w:p w14:paraId="39CED784" w14:textId="6D340E92" w:rsidR="000222A6" w:rsidRPr="004A0F61" w:rsidRDefault="009D6F93" w:rsidP="000222A6">
      <w:pPr>
        <w:jc w:val="both"/>
        <w:rPr>
          <w:lang w:val="es-ES"/>
        </w:rPr>
      </w:pPr>
      <w:r>
        <w:rPr>
          <w:b/>
          <w:bCs/>
          <w:lang w:val="es-ES"/>
        </w:rPr>
        <w:t>Agosto</w:t>
      </w:r>
      <w:r w:rsidR="000222A6">
        <w:rPr>
          <w:b/>
          <w:bCs/>
          <w:lang w:val="es-ES"/>
        </w:rPr>
        <w:t xml:space="preserve"> </w:t>
      </w:r>
      <w:r w:rsidR="00114044">
        <w:rPr>
          <w:b/>
          <w:bCs/>
          <w:lang w:val="es-ES"/>
        </w:rPr>
        <w:t>12:</w:t>
      </w:r>
      <w:r w:rsidR="003D10E0">
        <w:rPr>
          <w:b/>
          <w:bCs/>
          <w:lang w:val="es-ES"/>
        </w:rPr>
        <w:t xml:space="preserve"> Primaria: </w:t>
      </w:r>
      <w:r w:rsidR="003D10E0" w:rsidRPr="003D10E0">
        <w:rPr>
          <w:lang w:val="es-ES"/>
        </w:rPr>
        <w:t xml:space="preserve">sede Gabriela </w:t>
      </w:r>
      <w:r w:rsidR="00114044" w:rsidRPr="003D10E0">
        <w:rPr>
          <w:lang w:val="es-ES"/>
        </w:rPr>
        <w:t>Mistral</w:t>
      </w:r>
      <w:r w:rsidR="00114044">
        <w:rPr>
          <w:lang w:val="es-ES"/>
        </w:rPr>
        <w:t>:</w:t>
      </w:r>
      <w:r>
        <w:rPr>
          <w:lang w:val="es-ES"/>
        </w:rPr>
        <w:t xml:space="preserve"> 7:45 – 9:45 am</w:t>
      </w:r>
      <w:r w:rsidR="003D10E0" w:rsidRPr="003D10E0">
        <w:rPr>
          <w:lang w:val="es-ES"/>
        </w:rPr>
        <w:t xml:space="preserve"> José María Estévez Cote</w:t>
      </w:r>
      <w:r>
        <w:rPr>
          <w:lang w:val="es-ES"/>
        </w:rPr>
        <w:t xml:space="preserve"> 10:00 -12</w:t>
      </w:r>
    </w:p>
    <w:p w14:paraId="5988C6B5" w14:textId="61CE8D90" w:rsidR="000222A6" w:rsidRPr="00435008" w:rsidRDefault="00114044" w:rsidP="004A0F61">
      <w:pPr>
        <w:jc w:val="center"/>
      </w:pPr>
      <w:r w:rsidRPr="00393B0F">
        <w:rPr>
          <w:b/>
          <w:bCs/>
        </w:rPr>
        <w:t>Taller:</w:t>
      </w:r>
      <w:r w:rsidR="000222A6">
        <w:t xml:space="preserve"> </w:t>
      </w:r>
      <w:r w:rsidR="009D6F93" w:rsidRPr="009D6F93">
        <w:t xml:space="preserve">Proyecto de Educación </w:t>
      </w:r>
      <w:r w:rsidRPr="009D6F93">
        <w:t>Sexual.</w:t>
      </w:r>
    </w:p>
    <w:p w14:paraId="64467767" w14:textId="774FBAF5" w:rsidR="0004056E" w:rsidRPr="004A0F61" w:rsidRDefault="000222A6" w:rsidP="000222A6">
      <w:pPr>
        <w:jc w:val="both"/>
        <w:rPr>
          <w:lang w:val="es-ES"/>
        </w:rPr>
      </w:pPr>
      <w:r>
        <w:rPr>
          <w:b/>
          <w:bCs/>
          <w:lang w:val="es-ES"/>
        </w:rPr>
        <w:t>TEMA</w:t>
      </w:r>
      <w:r w:rsidRPr="004A0F61">
        <w:rPr>
          <w:lang w:val="es-ES"/>
        </w:rPr>
        <w:t xml:space="preserve">: </w:t>
      </w:r>
      <w:r w:rsidR="004A0F61" w:rsidRPr="004A0F61">
        <w:rPr>
          <w:lang w:val="es-ES"/>
        </w:rPr>
        <w:t>Educación Sexual.</w:t>
      </w:r>
    </w:p>
    <w:p w14:paraId="210031DA" w14:textId="77777777" w:rsidR="009D6F93" w:rsidRDefault="009D6F93" w:rsidP="000222A6">
      <w:pPr>
        <w:jc w:val="both"/>
        <w:rPr>
          <w:b/>
          <w:bCs/>
          <w:lang w:val="es-ES"/>
        </w:rPr>
      </w:pPr>
    </w:p>
    <w:p w14:paraId="121DAB73" w14:textId="79ACBE0B" w:rsidR="000222A6" w:rsidRPr="00AB1F16" w:rsidRDefault="000222A6" w:rsidP="000222A6">
      <w:pPr>
        <w:jc w:val="both"/>
        <w:rPr>
          <w:b/>
          <w:bCs/>
          <w:lang w:val="es-ES"/>
        </w:rPr>
      </w:pPr>
      <w:r w:rsidRPr="00AB1F16">
        <w:rPr>
          <w:b/>
          <w:bCs/>
          <w:lang w:val="es-ES"/>
        </w:rPr>
        <w:t>Objetivo</w:t>
      </w:r>
      <w:r w:rsidR="00AB1F16" w:rsidRPr="00AB1F16">
        <w:rPr>
          <w:b/>
          <w:bCs/>
          <w:lang w:val="es-ES"/>
        </w:rPr>
        <w:t xml:space="preserve"> General.</w:t>
      </w:r>
    </w:p>
    <w:p w14:paraId="17471526" w14:textId="568EC3A4" w:rsidR="000222A6" w:rsidRDefault="0004056E" w:rsidP="000222A6">
      <w:pPr>
        <w:jc w:val="both"/>
      </w:pPr>
      <w:r w:rsidRPr="00773D42">
        <w:t xml:space="preserve">Orientar y asesorar los proyectos de educación </w:t>
      </w:r>
      <w:r w:rsidR="00114044" w:rsidRPr="00773D42">
        <w:t>sexual, sustancias</w:t>
      </w:r>
      <w:r w:rsidRPr="00773D42">
        <w:t xml:space="preserve"> psicoactivas, y proyectos transversales de la institución educativa</w:t>
      </w:r>
    </w:p>
    <w:p w14:paraId="17D07A4B" w14:textId="22F808A6" w:rsidR="00AB1F16" w:rsidRPr="00AB1F16" w:rsidRDefault="00AB1F16" w:rsidP="000222A6">
      <w:pPr>
        <w:jc w:val="both"/>
        <w:rPr>
          <w:b/>
          <w:bCs/>
          <w:lang w:val="es-ES"/>
        </w:rPr>
      </w:pPr>
      <w:r w:rsidRPr="00AB1F16">
        <w:rPr>
          <w:b/>
          <w:bCs/>
        </w:rPr>
        <w:t>Objetivos Específicos:</w:t>
      </w:r>
    </w:p>
    <w:p w14:paraId="4816782D" w14:textId="77777777" w:rsidR="00AB1F16" w:rsidRPr="00AB1F16" w:rsidRDefault="00AB1F16" w:rsidP="000222A6">
      <w:pPr>
        <w:jc w:val="both"/>
      </w:pPr>
      <w:r w:rsidRPr="00AB1F16">
        <w:t>Reconocer la importancia de cada género para la construcción de la sociedad de manera equitativa e inclusiva.</w:t>
      </w:r>
    </w:p>
    <w:p w14:paraId="10FBBEC0" w14:textId="77777777" w:rsidR="00AB1F16" w:rsidRPr="00AB1F16" w:rsidRDefault="00AB1F16" w:rsidP="000222A6">
      <w:pPr>
        <w:jc w:val="both"/>
      </w:pPr>
      <w:r w:rsidRPr="00AB1F16">
        <w:t xml:space="preserve"> </w:t>
      </w:r>
      <w:r w:rsidRPr="00AB1F16">
        <w:sym w:font="Symbol" w:char="F0B7"/>
      </w:r>
      <w:r w:rsidRPr="00AB1F16">
        <w:t xml:space="preserve"> Identificar el proyecto de vida como herramienta para realizarse como persona, y proyectarse al servicio de los demás. </w:t>
      </w:r>
    </w:p>
    <w:p w14:paraId="1D031964" w14:textId="5D89CE33" w:rsidR="000222A6" w:rsidRPr="00AB1F16" w:rsidRDefault="009D6F93" w:rsidP="000222A6">
      <w:pPr>
        <w:jc w:val="both"/>
        <w:rPr>
          <w:b/>
          <w:bCs/>
          <w:lang w:val="es-ES"/>
        </w:rPr>
      </w:pPr>
      <w:r w:rsidRPr="00AB1F16">
        <w:rPr>
          <w:b/>
          <w:bCs/>
          <w:lang w:val="es-ES"/>
        </w:rPr>
        <w:t>Momentos:</w:t>
      </w:r>
    </w:p>
    <w:p w14:paraId="70AF7E4D" w14:textId="4B785408" w:rsidR="00AB1F16" w:rsidRDefault="00AB1F16" w:rsidP="000222A6">
      <w:pPr>
        <w:jc w:val="both"/>
      </w:pPr>
      <w:r>
        <w:t xml:space="preserve">Se inicia el taller contextualizando los </w:t>
      </w:r>
      <w:r w:rsidRPr="00AB1F16">
        <w:t>Conceptos básicos sobre</w:t>
      </w:r>
      <w:r>
        <w:t xml:space="preserve">: </w:t>
      </w:r>
      <w:r w:rsidRPr="00AB1F16">
        <w:t xml:space="preserve"> Sexualidad. Relaciones interpersonales, respeto, cuidados, toma de decisiones, valores, sentimientos, deseos, ideas, convicciones y afectividad</w:t>
      </w:r>
      <w:proofErr w:type="gramStart"/>
      <w:r w:rsidRPr="00AB1F16">
        <w:t xml:space="preserve">. </w:t>
      </w:r>
      <w:r w:rsidR="00114044" w:rsidRPr="00AB1F16">
        <w:t>.</w:t>
      </w:r>
      <w:proofErr w:type="gramEnd"/>
      <w:r w:rsidR="00114044" w:rsidRPr="00AB1F16">
        <w:t xml:space="preserve"> Diferencia</w:t>
      </w:r>
      <w:r w:rsidRPr="00AB1F16">
        <w:t xml:space="preserve"> de Sexualidad y Genitalidad. Genitalidad: Es todo lo relacionado con los genitales, el sexo y la reproducción.</w:t>
      </w:r>
      <w:r>
        <w:t xml:space="preserve"> Se realiza de la siguiente manera:</w:t>
      </w:r>
    </w:p>
    <w:p w14:paraId="798AA51C" w14:textId="33425994" w:rsidR="00AB1F16" w:rsidRDefault="00AB1F16" w:rsidP="00AB1F16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Abril – Agosto – Noviembre:  Grados: 6</w:t>
      </w:r>
      <w:r w:rsidRPr="009D6F93">
        <w:rPr>
          <w:lang w:val="es-ES"/>
        </w:rPr>
        <w:t>, 7, 8° hora: 7:00 – 8:00 am.  9°, 10°, 11° hora: 11:00 am</w:t>
      </w:r>
    </w:p>
    <w:p w14:paraId="56ED1EA7" w14:textId="659C4829" w:rsidR="00AB1F16" w:rsidRPr="003D10E0" w:rsidRDefault="00AB1F16" w:rsidP="00AB1F16">
      <w:pPr>
        <w:jc w:val="both"/>
        <w:rPr>
          <w:lang w:val="es-ES"/>
        </w:rPr>
      </w:pPr>
      <w:r>
        <w:rPr>
          <w:b/>
          <w:bCs/>
          <w:lang w:val="es-ES"/>
        </w:rPr>
        <w:t xml:space="preserve">Abril- </w:t>
      </w:r>
      <w:r w:rsidR="00114044">
        <w:rPr>
          <w:b/>
          <w:bCs/>
          <w:lang w:val="es-ES"/>
        </w:rPr>
        <w:t>agosto</w:t>
      </w:r>
      <w:r>
        <w:rPr>
          <w:b/>
          <w:bCs/>
          <w:lang w:val="es-ES"/>
        </w:rPr>
        <w:t xml:space="preserve">- </w:t>
      </w:r>
      <w:r w:rsidR="00114044">
        <w:rPr>
          <w:b/>
          <w:bCs/>
          <w:lang w:val="es-ES"/>
        </w:rPr>
        <w:t>Noviembre:</w:t>
      </w:r>
      <w:r>
        <w:rPr>
          <w:b/>
          <w:bCs/>
          <w:lang w:val="es-ES"/>
        </w:rPr>
        <w:t xml:space="preserve">  primaria, Sede: </w:t>
      </w:r>
      <w:r w:rsidRPr="003D10E0">
        <w:rPr>
          <w:lang w:val="es-ES"/>
        </w:rPr>
        <w:t xml:space="preserve">Nuestra señora del Rosario </w:t>
      </w:r>
      <w:r>
        <w:rPr>
          <w:lang w:val="es-ES"/>
        </w:rPr>
        <w:t>7:45 – 9:45 am</w:t>
      </w:r>
      <w:r w:rsidRPr="003D10E0">
        <w:rPr>
          <w:lang w:val="es-ES"/>
        </w:rPr>
        <w:t xml:space="preserve"> y Juan Esteban Camacho</w:t>
      </w:r>
      <w:r>
        <w:rPr>
          <w:lang w:val="es-ES"/>
        </w:rPr>
        <w:t xml:space="preserve"> 10:00 -12:pm</w:t>
      </w:r>
    </w:p>
    <w:p w14:paraId="61BDD3B1" w14:textId="54EDD1AF" w:rsidR="00AB1F16" w:rsidRPr="003D10E0" w:rsidRDefault="00AB1F16" w:rsidP="00AB1F16">
      <w:pPr>
        <w:jc w:val="both"/>
        <w:rPr>
          <w:lang w:val="es-ES"/>
        </w:rPr>
      </w:pPr>
      <w:r>
        <w:rPr>
          <w:b/>
          <w:bCs/>
          <w:lang w:val="es-ES"/>
        </w:rPr>
        <w:t xml:space="preserve">Abril- </w:t>
      </w:r>
      <w:proofErr w:type="gramStart"/>
      <w:r>
        <w:rPr>
          <w:b/>
          <w:bCs/>
          <w:lang w:val="es-ES"/>
        </w:rPr>
        <w:t>Agosto</w:t>
      </w:r>
      <w:proofErr w:type="gramEnd"/>
      <w:r>
        <w:rPr>
          <w:b/>
          <w:bCs/>
          <w:lang w:val="es-ES"/>
        </w:rPr>
        <w:t xml:space="preserve"> - </w:t>
      </w:r>
      <w:r w:rsidR="00114044">
        <w:rPr>
          <w:b/>
          <w:bCs/>
          <w:lang w:val="es-ES"/>
        </w:rPr>
        <w:t>Noviembre:</w:t>
      </w:r>
      <w:r>
        <w:rPr>
          <w:b/>
          <w:bCs/>
          <w:lang w:val="es-ES"/>
        </w:rPr>
        <w:t xml:space="preserve"> Primaria: </w:t>
      </w:r>
      <w:r w:rsidRPr="003D10E0">
        <w:rPr>
          <w:lang w:val="es-ES"/>
        </w:rPr>
        <w:t xml:space="preserve">sede Gabriela </w:t>
      </w:r>
      <w:r w:rsidR="00114044" w:rsidRPr="003D10E0">
        <w:rPr>
          <w:lang w:val="es-ES"/>
        </w:rPr>
        <w:t>Mistral</w:t>
      </w:r>
      <w:r w:rsidR="00114044">
        <w:rPr>
          <w:lang w:val="es-ES"/>
        </w:rPr>
        <w:t>:</w:t>
      </w:r>
      <w:r>
        <w:rPr>
          <w:lang w:val="es-ES"/>
        </w:rPr>
        <w:t xml:space="preserve"> 7:45 – 9:45 am</w:t>
      </w:r>
      <w:r w:rsidRPr="003D10E0">
        <w:rPr>
          <w:lang w:val="es-ES"/>
        </w:rPr>
        <w:t xml:space="preserve"> José María Estévez Cote</w:t>
      </w:r>
      <w:r>
        <w:rPr>
          <w:lang w:val="es-ES"/>
        </w:rPr>
        <w:t xml:space="preserve"> 10:00 -12:pm</w:t>
      </w:r>
    </w:p>
    <w:p w14:paraId="37040368" w14:textId="77777777" w:rsidR="000222A6" w:rsidRDefault="000222A6" w:rsidP="003D10E0">
      <w:pPr>
        <w:jc w:val="both"/>
        <w:rPr>
          <w:b/>
          <w:bCs/>
          <w:lang w:val="es-ES"/>
        </w:rPr>
      </w:pPr>
    </w:p>
    <w:p w14:paraId="2AA425BF" w14:textId="77777777" w:rsidR="004A0F61" w:rsidRDefault="004A0F61" w:rsidP="003D10E0">
      <w:pPr>
        <w:jc w:val="both"/>
        <w:rPr>
          <w:b/>
          <w:bCs/>
          <w:lang w:val="es-ES"/>
        </w:rPr>
      </w:pPr>
    </w:p>
    <w:p w14:paraId="1DBD6873" w14:textId="17A4BEB3" w:rsidR="0018530F" w:rsidRPr="004A0F61" w:rsidRDefault="003D10E0" w:rsidP="0018530F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ACTIVIDAES DESARROLLADAS: 4 periodo.</w:t>
      </w:r>
    </w:p>
    <w:p w14:paraId="5511DC60" w14:textId="495EB5B5" w:rsidR="004A0F61" w:rsidRDefault="004A0F61" w:rsidP="004A0F61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Septiembre 4: Grados: 6</w:t>
      </w:r>
      <w:r w:rsidRPr="009D6F93">
        <w:rPr>
          <w:lang w:val="es-ES"/>
        </w:rPr>
        <w:t>, 7, 8° hora: 7:00 – 8:00 am.  9°, 10°, 11° hora: 11:00 am</w:t>
      </w:r>
    </w:p>
    <w:p w14:paraId="294043B1" w14:textId="3DDC95CA" w:rsidR="004A0F61" w:rsidRPr="003D10E0" w:rsidRDefault="004A0F61" w:rsidP="004A0F61">
      <w:pPr>
        <w:jc w:val="both"/>
        <w:rPr>
          <w:lang w:val="es-ES"/>
        </w:rPr>
      </w:pPr>
      <w:r>
        <w:rPr>
          <w:b/>
          <w:bCs/>
          <w:lang w:val="es-ES"/>
        </w:rPr>
        <w:t xml:space="preserve">Septiembre 5: primaria, Sede: </w:t>
      </w:r>
      <w:r w:rsidRPr="003D10E0">
        <w:rPr>
          <w:lang w:val="es-ES"/>
        </w:rPr>
        <w:t xml:space="preserve">Nuestra señora del Rosario </w:t>
      </w:r>
      <w:r>
        <w:rPr>
          <w:lang w:val="es-ES"/>
        </w:rPr>
        <w:t>7:45 – 9:45 am</w:t>
      </w:r>
      <w:r w:rsidRPr="003D10E0">
        <w:rPr>
          <w:lang w:val="es-ES"/>
        </w:rPr>
        <w:t xml:space="preserve"> y Juan Esteban Camacho</w:t>
      </w:r>
      <w:r>
        <w:rPr>
          <w:lang w:val="es-ES"/>
        </w:rPr>
        <w:t xml:space="preserve"> 10:00 -12:pm</w:t>
      </w:r>
    </w:p>
    <w:p w14:paraId="21719799" w14:textId="7988C0C3" w:rsidR="004A0F61" w:rsidRPr="004A0F61" w:rsidRDefault="004A0F61" w:rsidP="004A0F61">
      <w:pPr>
        <w:jc w:val="both"/>
        <w:rPr>
          <w:lang w:val="es-ES"/>
        </w:rPr>
      </w:pPr>
      <w:r>
        <w:rPr>
          <w:b/>
          <w:bCs/>
          <w:lang w:val="es-ES"/>
        </w:rPr>
        <w:t xml:space="preserve">Septiembre </w:t>
      </w:r>
      <w:proofErr w:type="gramStart"/>
      <w:r>
        <w:rPr>
          <w:b/>
          <w:bCs/>
          <w:lang w:val="es-ES"/>
        </w:rPr>
        <w:t>6 :</w:t>
      </w:r>
      <w:proofErr w:type="gramEnd"/>
      <w:r>
        <w:rPr>
          <w:b/>
          <w:bCs/>
          <w:lang w:val="es-ES"/>
        </w:rPr>
        <w:t xml:space="preserve"> Primaria: </w:t>
      </w:r>
      <w:r w:rsidRPr="003D10E0">
        <w:rPr>
          <w:lang w:val="es-ES"/>
        </w:rPr>
        <w:t>sede Gabriela Mistral</w:t>
      </w:r>
      <w:r>
        <w:rPr>
          <w:lang w:val="es-ES"/>
        </w:rPr>
        <w:t xml:space="preserve"> : 7:45 – 9:45 am</w:t>
      </w:r>
      <w:r w:rsidRPr="003D10E0">
        <w:rPr>
          <w:lang w:val="es-ES"/>
        </w:rPr>
        <w:t xml:space="preserve"> José María Estévez Cote</w:t>
      </w:r>
      <w:r>
        <w:rPr>
          <w:lang w:val="es-ES"/>
        </w:rPr>
        <w:t xml:space="preserve"> 10:00 -12</w:t>
      </w:r>
    </w:p>
    <w:p w14:paraId="1DD18833" w14:textId="36B3F524" w:rsidR="004A0F61" w:rsidRPr="00435008" w:rsidRDefault="004A0F61" w:rsidP="004A0F61">
      <w:pPr>
        <w:jc w:val="center"/>
      </w:pPr>
      <w:proofErr w:type="gramStart"/>
      <w:r w:rsidRPr="00393B0F">
        <w:rPr>
          <w:b/>
          <w:bCs/>
        </w:rPr>
        <w:t>Taller </w:t>
      </w:r>
      <w:r>
        <w:t>:</w:t>
      </w:r>
      <w:proofErr w:type="gramEnd"/>
      <w:r>
        <w:t xml:space="preserve"> </w:t>
      </w:r>
      <w:r w:rsidR="00FC3D7A">
        <w:t xml:space="preserve">Transversalidad desde la sexualidad </w:t>
      </w:r>
    </w:p>
    <w:p w14:paraId="0A62C82D" w14:textId="075C872B" w:rsidR="004A0F61" w:rsidRPr="004A0F61" w:rsidRDefault="004A0F61" w:rsidP="004A0F61">
      <w:pPr>
        <w:jc w:val="both"/>
        <w:rPr>
          <w:lang w:val="es-ES"/>
        </w:rPr>
      </w:pPr>
      <w:r>
        <w:rPr>
          <w:b/>
          <w:bCs/>
          <w:lang w:val="es-ES"/>
        </w:rPr>
        <w:t>TEMA</w:t>
      </w:r>
      <w:r w:rsidRPr="004A0F61">
        <w:rPr>
          <w:lang w:val="es-ES"/>
        </w:rPr>
        <w:t>:</w:t>
      </w:r>
      <w:r w:rsidR="00FC3D7A">
        <w:rPr>
          <w:lang w:val="es-ES"/>
        </w:rPr>
        <w:t xml:space="preserve"> Proyecto de prevención contra NNAJ</w:t>
      </w:r>
    </w:p>
    <w:p w14:paraId="0AA609F1" w14:textId="77777777" w:rsidR="004A0F61" w:rsidRDefault="004A0F61" w:rsidP="004A0F61">
      <w:pPr>
        <w:jc w:val="both"/>
        <w:rPr>
          <w:b/>
          <w:bCs/>
          <w:lang w:val="es-ES"/>
        </w:rPr>
      </w:pPr>
    </w:p>
    <w:p w14:paraId="1ED820BE" w14:textId="77777777" w:rsidR="004A0F61" w:rsidRDefault="004A0F61" w:rsidP="004A0F61">
      <w:pPr>
        <w:jc w:val="both"/>
        <w:rPr>
          <w:b/>
          <w:bCs/>
          <w:lang w:val="es-ES"/>
        </w:rPr>
      </w:pPr>
      <w:r w:rsidRPr="00AB1F16">
        <w:rPr>
          <w:b/>
          <w:bCs/>
          <w:lang w:val="es-ES"/>
        </w:rPr>
        <w:t>Objetivo General.</w:t>
      </w:r>
    </w:p>
    <w:p w14:paraId="4BF5E065" w14:textId="7DACDEA7" w:rsidR="004A0F61" w:rsidRPr="009C3517" w:rsidRDefault="004A0F61" w:rsidP="004A0F61">
      <w:pPr>
        <w:jc w:val="both"/>
        <w:rPr>
          <w:lang w:val="es-ES"/>
        </w:rPr>
      </w:pPr>
      <w:r w:rsidRPr="009C3517">
        <w:rPr>
          <w:lang w:val="es-ES"/>
        </w:rPr>
        <w:t xml:space="preserve">Capacitar y sensibilizar a la comunidad educativa sobre la ruta de prevención y atención de violencia sexual, con el fin de proporcionar </w:t>
      </w:r>
      <w:r w:rsidR="009C3517" w:rsidRPr="009C3517">
        <w:rPr>
          <w:lang w:val="es-ES"/>
        </w:rPr>
        <w:t>un entorno seguro y propiciar   una cultura de protección y respeto.</w:t>
      </w:r>
    </w:p>
    <w:p w14:paraId="414F29BC" w14:textId="77777777" w:rsidR="004A0F61" w:rsidRPr="00AB1F16" w:rsidRDefault="004A0F61" w:rsidP="004A0F61">
      <w:pPr>
        <w:jc w:val="both"/>
        <w:rPr>
          <w:b/>
          <w:bCs/>
          <w:lang w:val="es-ES"/>
        </w:rPr>
      </w:pPr>
      <w:r w:rsidRPr="00AB1F16">
        <w:rPr>
          <w:b/>
          <w:bCs/>
        </w:rPr>
        <w:t>Objetivos Específicos:</w:t>
      </w:r>
    </w:p>
    <w:p w14:paraId="1500EEBC" w14:textId="77777777" w:rsidR="004A0F61" w:rsidRPr="00AB1F16" w:rsidRDefault="004A0F61" w:rsidP="004A0F61">
      <w:pPr>
        <w:jc w:val="both"/>
      </w:pPr>
      <w:r w:rsidRPr="00AB1F16">
        <w:t>Reconocer la importancia de cada género para la construcción de la sociedad de manera equitativa e inclusiva.</w:t>
      </w:r>
    </w:p>
    <w:p w14:paraId="5FD3692D" w14:textId="77777777" w:rsidR="004A0F61" w:rsidRPr="00AB1F16" w:rsidRDefault="004A0F61" w:rsidP="004A0F61">
      <w:pPr>
        <w:jc w:val="both"/>
      </w:pPr>
      <w:r w:rsidRPr="00AB1F16">
        <w:t xml:space="preserve"> </w:t>
      </w:r>
      <w:r w:rsidRPr="00AB1F16">
        <w:sym w:font="Symbol" w:char="F0B7"/>
      </w:r>
      <w:r w:rsidRPr="00AB1F16">
        <w:t xml:space="preserve"> Identificar el proyecto de vida como herramienta para realizarse como persona, y proyectarse al servicio de los demás. </w:t>
      </w:r>
    </w:p>
    <w:p w14:paraId="4C76DD1B" w14:textId="77777777" w:rsidR="004A0F61" w:rsidRPr="00AB1F16" w:rsidRDefault="004A0F61" w:rsidP="004A0F61">
      <w:pPr>
        <w:jc w:val="both"/>
        <w:rPr>
          <w:lang w:val="es-ES"/>
        </w:rPr>
      </w:pPr>
      <w:r w:rsidRPr="00AB1F16">
        <w:sym w:font="Symbol" w:char="F0B7"/>
      </w:r>
      <w:r w:rsidRPr="00AB1F16">
        <w:t xml:space="preserve"> Entender que la dignidad del ser humano hace parte de la construcción de sociedades igualitarias</w:t>
      </w:r>
    </w:p>
    <w:p w14:paraId="1991752C" w14:textId="0373C198" w:rsidR="009C3517" w:rsidRDefault="004A0F61" w:rsidP="004A0F61">
      <w:pPr>
        <w:jc w:val="both"/>
        <w:rPr>
          <w:b/>
          <w:bCs/>
          <w:lang w:val="es-ES"/>
        </w:rPr>
      </w:pPr>
      <w:r w:rsidRPr="00AB1F16">
        <w:rPr>
          <w:b/>
          <w:bCs/>
          <w:lang w:val="es-ES"/>
        </w:rPr>
        <w:t>Momentos:</w:t>
      </w:r>
    </w:p>
    <w:p w14:paraId="74254395" w14:textId="29944F5D" w:rsidR="004A0F61" w:rsidRPr="00F60E67" w:rsidRDefault="009C3517" w:rsidP="004A0F61">
      <w:pPr>
        <w:jc w:val="both"/>
        <w:rPr>
          <w:lang w:val="es-ES"/>
        </w:rPr>
      </w:pPr>
      <w:r w:rsidRPr="009C3517">
        <w:t xml:space="preserve">Se presenta una descripción detallada de las actividades y de la asignación de las tareas a los responsables para cada período de tiempo, los recursos o materiales implementados para cada actividad. </w:t>
      </w:r>
      <w:r w:rsidRPr="00F60E67">
        <w:rPr>
          <w:lang w:val="es-ES"/>
        </w:rPr>
        <w:t>Se realiza durante los 4 periodos Lectivos en el 2024. En las siguientes áreas como proyecto transversal y con la asesoría de orientación Escola</w:t>
      </w:r>
      <w:r w:rsidR="00FC3D7A" w:rsidRPr="00F60E67">
        <w:rPr>
          <w:lang w:val="es-ES"/>
        </w:rPr>
        <w:t>r</w:t>
      </w:r>
    </w:p>
    <w:p w14:paraId="3B771C77" w14:textId="227A98AC" w:rsidR="00FC3D7A" w:rsidRPr="00FC3D7A" w:rsidRDefault="00FC3D7A" w:rsidP="004A0F61">
      <w:pPr>
        <w:jc w:val="both"/>
        <w:rPr>
          <w:lang w:val="es-ES"/>
        </w:rPr>
      </w:pPr>
      <w:r w:rsidRPr="00FC3D7A">
        <w:t xml:space="preserve">A partir de la realización de las actividades por </w:t>
      </w:r>
      <w:proofErr w:type="gramStart"/>
      <w:r w:rsidRPr="00FC3D7A">
        <w:t>áreas ,</w:t>
      </w:r>
      <w:proofErr w:type="gramEnd"/>
      <w:r w:rsidRPr="00FC3D7A">
        <w:t xml:space="preserve"> se generarán productos específicos a los que denominaremos evidencias y registros del proyecto. A continuación se </w:t>
      </w:r>
      <w:proofErr w:type="gramStart"/>
      <w:r w:rsidRPr="00FC3D7A">
        <w:t xml:space="preserve">presenta </w:t>
      </w:r>
      <w:r>
        <w:t xml:space="preserve"> las</w:t>
      </w:r>
      <w:proofErr w:type="gramEnd"/>
      <w:r>
        <w:t xml:space="preserve"> áreas</w:t>
      </w:r>
      <w:r w:rsidR="00F60E67">
        <w:t xml:space="preserve"> y asignaturas  con sus respectivas temas abordar:</w:t>
      </w:r>
    </w:p>
    <w:p w14:paraId="6182AC80" w14:textId="7E19AAA5" w:rsidR="009C3517" w:rsidRDefault="009C3517" w:rsidP="004A0F61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Pr="009C3517">
        <w:rPr>
          <w:b/>
          <w:bCs/>
        </w:rPr>
        <w:t>Artística</w:t>
      </w:r>
      <w:r>
        <w:rPr>
          <w:b/>
          <w:bCs/>
        </w:rPr>
        <w:t>:</w:t>
      </w:r>
    </w:p>
    <w:p w14:paraId="4FE78E4D" w14:textId="1DEE7EC9" w:rsidR="009C3517" w:rsidRDefault="009C3517" w:rsidP="004A0F61">
      <w:pPr>
        <w:jc w:val="both"/>
      </w:pPr>
      <w:r w:rsidRPr="009C3517">
        <w:t xml:space="preserve">Se reconoce como persona perteneciente a una familia y a un grupo social. Practica diferentes formas de expresión y logra catarsis de sus sentimientos a partir de ellas. Expresa sus ideas y </w:t>
      </w:r>
      <w:r w:rsidRPr="009C3517">
        <w:lastRenderedPageBreak/>
        <w:t>sentimientos de forma creativa, con libertad, responsabilidad emocional y respeto por el otro Comprende la anatomía del cuerpo humano, lo interpreta como una creación bella la cual debe ser cuidada y protegida</w:t>
      </w:r>
    </w:p>
    <w:p w14:paraId="4B617CC6" w14:textId="346A5BA6" w:rsidR="009C3517" w:rsidRPr="009C3517" w:rsidRDefault="00F60E67" w:rsidP="004A0F61">
      <w:pPr>
        <w:jc w:val="both"/>
        <w:rPr>
          <w:b/>
          <w:bCs/>
        </w:rPr>
      </w:pPr>
      <w:r>
        <w:t xml:space="preserve"> </w:t>
      </w:r>
      <w:r w:rsidR="009C3517" w:rsidRPr="009C3517">
        <w:rPr>
          <w:b/>
          <w:bCs/>
        </w:rPr>
        <w:t xml:space="preserve">Matemáticas </w:t>
      </w:r>
    </w:p>
    <w:p w14:paraId="09E38D3A" w14:textId="1A7D137E" w:rsidR="009C3517" w:rsidRDefault="009C3517" w:rsidP="004A0F61">
      <w:pPr>
        <w:jc w:val="both"/>
      </w:pPr>
      <w:r w:rsidRPr="009C3517">
        <w:t>Ejemplifica las leyes de transformación de los cuerpos aplicándolas al cuerpo humano. Explica las transformaciones probables del cuerpo humano a partir de fórmulas matemáticas. Reconoce características estables de los cuerpos</w:t>
      </w:r>
    </w:p>
    <w:p w14:paraId="694CEE42" w14:textId="51FFD231" w:rsidR="009C3517" w:rsidRPr="009C3517" w:rsidRDefault="00F60E67" w:rsidP="004A0F61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9C3517" w:rsidRPr="009C3517">
        <w:rPr>
          <w:b/>
          <w:bCs/>
        </w:rPr>
        <w:t>Ciencias Naturales:</w:t>
      </w:r>
    </w:p>
    <w:p w14:paraId="3A4E629B" w14:textId="672DF640" w:rsidR="009C3517" w:rsidRPr="009C3517" w:rsidRDefault="009C3517" w:rsidP="004A0F61">
      <w:pPr>
        <w:jc w:val="both"/>
        <w:rPr>
          <w:lang w:val="es-ES"/>
        </w:rPr>
      </w:pPr>
      <w:r w:rsidRPr="009C3517">
        <w:t xml:space="preserve"> Identifica las partes del cuerpo humano, señalándolas en láminas dibujos o su propio cuerpo. Desarrolla habilidades que le permiten practicar el autocuidado en diversas situaciones.</w:t>
      </w:r>
    </w:p>
    <w:p w14:paraId="26FA37C1" w14:textId="0B056600" w:rsidR="00FC3D7A" w:rsidRPr="00FC3D7A" w:rsidRDefault="00F60E67" w:rsidP="00ED0E9D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FC3D7A" w:rsidRPr="00FC3D7A">
        <w:rPr>
          <w:b/>
          <w:bCs/>
        </w:rPr>
        <w:t>Educación Física:</w:t>
      </w:r>
    </w:p>
    <w:p w14:paraId="19FB60D2" w14:textId="291BB4F7" w:rsidR="007C5188" w:rsidRPr="009C3517" w:rsidRDefault="00FC3D7A" w:rsidP="00ED0E9D">
      <w:pPr>
        <w:jc w:val="both"/>
        <w:rPr>
          <w:lang w:val="es-ES"/>
        </w:rPr>
      </w:pPr>
      <w:r w:rsidRPr="00FC3D7A">
        <w:t xml:space="preserve"> Práctica hábitos de cuidado e higiene personal Práctica hábitos de cuidado e higiene personal. Conoce los límites de su propio cuerpo y por eso lo cuida permanentemente, asumiendo aspectos puntuales de su rendimiento físico y carga de trabajo.</w:t>
      </w:r>
    </w:p>
    <w:p w14:paraId="009A0E4A" w14:textId="3CCFEF02" w:rsidR="00FC3D7A" w:rsidRDefault="00F60E67" w:rsidP="00ED0E9D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FC3D7A" w:rsidRPr="00FC3D7A">
        <w:rPr>
          <w:b/>
          <w:bCs/>
        </w:rPr>
        <w:t>Español</w:t>
      </w:r>
      <w:r w:rsidR="00FC3D7A">
        <w:rPr>
          <w:b/>
          <w:bCs/>
        </w:rPr>
        <w:t xml:space="preserve">: </w:t>
      </w:r>
    </w:p>
    <w:p w14:paraId="2693BBD5" w14:textId="36C6B853" w:rsidR="007C5188" w:rsidRDefault="00FC3D7A" w:rsidP="00ED0E9D">
      <w:pPr>
        <w:jc w:val="both"/>
      </w:pPr>
      <w:r w:rsidRPr="00FC3D7A">
        <w:t xml:space="preserve">Escribe acerca de </w:t>
      </w:r>
      <w:proofErr w:type="spellStart"/>
      <w:r w:rsidRPr="00FC3D7A">
        <w:t>si</w:t>
      </w:r>
      <w:proofErr w:type="spellEnd"/>
      <w:r w:rsidRPr="00FC3D7A">
        <w:t xml:space="preserve"> mismo, utilizando las imágenes y significados relacionados a los mismos. Construye historias que representan las pautas de auto cuidado que se deben mantener Explica con coherencia la necesidad de proteger su cuerpo de la explotación sexual y descubrir en el afecto otra manera de relacionarse con los demás. Expresa sus ideas y sentimientos de forma creativa, con libertad, responsabilidad emocional y respeto por el otro</w:t>
      </w:r>
    </w:p>
    <w:p w14:paraId="6580627C" w14:textId="448B71D5" w:rsidR="00FC3D7A" w:rsidRPr="00FC3D7A" w:rsidRDefault="00FC3D7A" w:rsidP="00ED0E9D">
      <w:pPr>
        <w:jc w:val="both"/>
        <w:rPr>
          <w:b/>
          <w:bCs/>
        </w:rPr>
      </w:pPr>
      <w:r w:rsidRPr="00FC3D7A">
        <w:rPr>
          <w:b/>
          <w:bCs/>
        </w:rPr>
        <w:t>Ética:</w:t>
      </w:r>
    </w:p>
    <w:p w14:paraId="418F9C44" w14:textId="1279CB7E" w:rsidR="00FC3D7A" w:rsidRPr="00FC3D7A" w:rsidRDefault="00FC3D7A" w:rsidP="00ED0E9D">
      <w:pPr>
        <w:jc w:val="both"/>
        <w:rPr>
          <w:lang w:val="es-ES"/>
        </w:rPr>
      </w:pPr>
      <w:r w:rsidRPr="00FC3D7A">
        <w:t>Comprende la anatomía del cuerpo humano, lo interpreta como una creación bella la cual debe ser cuidada y protegida. Ética Desarrolla hábitos saludables de vida y rutinas de autocuidado Asume una posición clara y autónoma en la toma de decisiones personales relacionadas con el cumplimiento del Manual de Convivencia. Desarrolla hábitos saludables de vida y rutinas de autocuidado Asume una posición clara y autónoma en la toma de decisiones personales relacionadas con el cumplimiento del Manual de Convivencia.</w:t>
      </w:r>
    </w:p>
    <w:p w14:paraId="7BD525DB" w14:textId="0A7CC221" w:rsidR="007C5188" w:rsidRDefault="00FC3D7A" w:rsidP="00ED0E9D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Ingles:</w:t>
      </w:r>
    </w:p>
    <w:p w14:paraId="1B332780" w14:textId="2B99E46A" w:rsidR="007C5188" w:rsidRPr="00FC3D7A" w:rsidRDefault="00FC3D7A" w:rsidP="00ED0E9D">
      <w:pPr>
        <w:jc w:val="both"/>
        <w:rPr>
          <w:lang w:val="es-ES"/>
        </w:rPr>
      </w:pPr>
      <w:r w:rsidRPr="00FC3D7A">
        <w:t xml:space="preserve">Escribe acerca de </w:t>
      </w:r>
      <w:proofErr w:type="spellStart"/>
      <w:r w:rsidRPr="00FC3D7A">
        <w:t>si</w:t>
      </w:r>
      <w:proofErr w:type="spellEnd"/>
      <w:r w:rsidRPr="00FC3D7A">
        <w:t xml:space="preserve"> mismo, utilizando las imágenes y significados relacionados a los mismos. Construye historias que representan las pautas de auto cuidado que se deben mantener Explica con coherencia la necesidad de proteger su cuerpo de la explotación sexual y descubrir en el afecto otra manera de relacionarse con los demás Expresa sus ideas y sentimientos de forma creativa, con libertad, responsabilidad emocional y respeto por el otro Comprende la anatomía del cuerpo humano, lo interpreta como una creación bella la cual debe ser cuidada y protegida.</w:t>
      </w:r>
    </w:p>
    <w:p w14:paraId="6935C396" w14:textId="27F2B3EE" w:rsidR="007C5188" w:rsidRPr="00FC3D7A" w:rsidRDefault="00F60E67" w:rsidP="00ED0E9D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 xml:space="preserve"> </w:t>
      </w:r>
      <w:r w:rsidR="00FC3D7A" w:rsidRPr="00FC3D7A">
        <w:rPr>
          <w:b/>
          <w:bCs/>
          <w:lang w:val="es-ES"/>
        </w:rPr>
        <w:t>Religión:</w:t>
      </w:r>
    </w:p>
    <w:p w14:paraId="5D4AC3F2" w14:textId="49DC7C31" w:rsidR="00FC3D7A" w:rsidRDefault="00FC3D7A" w:rsidP="00ED0E9D">
      <w:pPr>
        <w:jc w:val="both"/>
      </w:pPr>
      <w:r w:rsidRPr="00FC3D7A">
        <w:t xml:space="preserve">Se define como un ser valioso, producto de una decisión consiente, que tiene un lugar importante en el mundo Explica qué hace dignos a los seres humanos y porque es fundamental el valor de la vida por encima de los demás. Relaciona las diferentes características del ser personal del hombre Reconoce a la persona como sujeto de derechos y deberes Distingue y analiza las manifestaciones de valentía y testimonio frente a situaciones de persecución y muerte. </w:t>
      </w:r>
    </w:p>
    <w:p w14:paraId="4B219EE8" w14:textId="70A1CB59" w:rsidR="00FC3D7A" w:rsidRPr="00FC3D7A" w:rsidRDefault="00FC3D7A" w:rsidP="00ED0E9D">
      <w:pPr>
        <w:jc w:val="both"/>
        <w:rPr>
          <w:b/>
          <w:bCs/>
        </w:rPr>
      </w:pPr>
      <w:r w:rsidRPr="00FC3D7A">
        <w:rPr>
          <w:b/>
          <w:bCs/>
        </w:rPr>
        <w:t>Ciencias Sociales:</w:t>
      </w:r>
    </w:p>
    <w:p w14:paraId="30426C93" w14:textId="7E57E498" w:rsidR="007C5188" w:rsidRPr="00020A3F" w:rsidRDefault="00FC3D7A" w:rsidP="00ED0E9D">
      <w:pPr>
        <w:jc w:val="both"/>
        <w:rPr>
          <w:lang w:val="es-ES"/>
        </w:rPr>
      </w:pPr>
      <w:r w:rsidRPr="00FC3D7A">
        <w:t xml:space="preserve"> Reconoce la importancia del dialogo en la resolución de conflictos, utilizando éste en diferentes situaciones. Establece diálogos, observa la participación y respeto ante la opinión de sus compañeros. Entiende que existen diferentes tipos de relaciones basadas en el respeto y el cuidado de sí mismo y de las demás personas involucradas. Comprende que la construcción de identidad es un proceso permanente mediado por la pertenencia a un territorio. Entiende que existen diferentes tipos de relaciones basadas en el respeto y el cuidado de sí mismo y de las demás personas involucradas</w:t>
      </w:r>
      <w:r w:rsidR="00020A3F">
        <w:t>.</w:t>
      </w:r>
    </w:p>
    <w:p w14:paraId="5F223C7E" w14:textId="5793C307" w:rsidR="007C5188" w:rsidRPr="00ED0E9D" w:rsidRDefault="007C5188" w:rsidP="00ED0E9D">
      <w:pPr>
        <w:jc w:val="both"/>
        <w:rPr>
          <w:b/>
          <w:bCs/>
          <w:lang w:val="es-ES"/>
        </w:rPr>
      </w:pPr>
    </w:p>
    <w:sectPr w:rsidR="007C5188" w:rsidRPr="00ED0E9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EF367" w14:textId="77777777" w:rsidR="00CF6BB6" w:rsidRDefault="00CF6BB6" w:rsidP="00ED0E9D">
      <w:pPr>
        <w:spacing w:after="0" w:line="240" w:lineRule="auto"/>
      </w:pPr>
      <w:r>
        <w:separator/>
      </w:r>
    </w:p>
  </w:endnote>
  <w:endnote w:type="continuationSeparator" w:id="0">
    <w:p w14:paraId="62897BE2" w14:textId="77777777" w:rsidR="00CF6BB6" w:rsidRDefault="00CF6BB6" w:rsidP="00ED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0CBEE" w14:textId="40B0F317" w:rsidR="00F60E67" w:rsidRDefault="00F60E67" w:rsidP="00F60E67">
    <w:pPr>
      <w:pStyle w:val="Piedepgina"/>
      <w:jc w:val="center"/>
      <w:rPr>
        <w:rFonts w:ascii="Bradley Hand ITC" w:hAnsi="Bradley Hand ITC"/>
        <w:lang w:val="es-ES"/>
      </w:rPr>
    </w:pPr>
    <w:r>
      <w:rPr>
        <w:rFonts w:ascii="Bradley Hand ITC" w:hAnsi="Bradley Hand ITC"/>
        <w:lang w:val="es-ES"/>
      </w:rPr>
      <w:t>Orientadora Escolar, Sayda Sanabria G</w:t>
    </w:r>
  </w:p>
  <w:p w14:paraId="386F5BAF" w14:textId="138E6A1E" w:rsidR="00F60E67" w:rsidRPr="00F60E67" w:rsidRDefault="00F60E67" w:rsidP="00F60E67">
    <w:pPr>
      <w:pStyle w:val="Piedepgina"/>
      <w:jc w:val="center"/>
      <w:rPr>
        <w:rFonts w:ascii="Bradley Hand ITC" w:hAnsi="Bradley Hand ITC"/>
        <w:lang w:val="es-ES"/>
      </w:rPr>
    </w:pPr>
    <w:r>
      <w:rPr>
        <w:rFonts w:ascii="Bradley Hand ITC" w:hAnsi="Bradley Hand ITC"/>
        <w:lang w:val="es-ES"/>
      </w:rPr>
      <w:t>Orientando con amor prudencia y sabidurí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E914F" w14:textId="77777777" w:rsidR="00CF6BB6" w:rsidRDefault="00CF6BB6" w:rsidP="00ED0E9D">
      <w:pPr>
        <w:spacing w:after="0" w:line="240" w:lineRule="auto"/>
      </w:pPr>
      <w:r>
        <w:separator/>
      </w:r>
    </w:p>
  </w:footnote>
  <w:footnote w:type="continuationSeparator" w:id="0">
    <w:p w14:paraId="24A2598C" w14:textId="77777777" w:rsidR="00CF6BB6" w:rsidRDefault="00CF6BB6" w:rsidP="00ED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F5807" w14:textId="77777777" w:rsidR="00ED0E9D" w:rsidRDefault="00ED0E9D" w:rsidP="00ED0E9D">
    <w:pPr>
      <w:pStyle w:val="Encabezado"/>
      <w:jc w:val="center"/>
      <w:rPr>
        <w:rFonts w:ascii="Edwardian Script ITC" w:hAnsi="Edwardian Script ITC"/>
        <w:b/>
        <w:i/>
        <w:sz w:val="20"/>
        <w:szCs w:val="20"/>
        <w:lang w:val="es-ES_tradnl"/>
      </w:rPr>
    </w:pPr>
    <w:bookmarkStart w:id="0" w:name="_Hlk110413552"/>
    <w:r>
      <w:rPr>
        <w:rFonts w:ascii="Edwardian Script ITC" w:hAnsi="Edwardian Script ITC"/>
        <w:b/>
        <w:i/>
        <w:sz w:val="20"/>
        <w:szCs w:val="20"/>
        <w:lang w:val="es-ES_tradnl"/>
      </w:rPr>
      <w:t>Institución Educativa” Colegio Guillermo Quintero Calderón”</w:t>
    </w:r>
  </w:p>
  <w:p w14:paraId="4700ECFE" w14:textId="77777777" w:rsidR="00ED0E9D" w:rsidRDefault="00ED0E9D" w:rsidP="00ED0E9D">
    <w:pPr>
      <w:pStyle w:val="Encabezado"/>
      <w:jc w:val="center"/>
      <w:rPr>
        <w:rFonts w:ascii="Bodoni MT" w:hAnsi="Bodoni MT"/>
        <w:b/>
        <w:i/>
        <w:sz w:val="20"/>
        <w:szCs w:val="20"/>
        <w:lang w:val="es-ES_tradn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AFAC47C" wp14:editId="3150BDF0">
          <wp:simplePos x="0" y="0"/>
          <wp:positionH relativeFrom="column">
            <wp:posOffset>176919</wp:posOffset>
          </wp:positionH>
          <wp:positionV relativeFrom="paragraph">
            <wp:posOffset>34843</wp:posOffset>
          </wp:positionV>
          <wp:extent cx="640080" cy="655320"/>
          <wp:effectExtent l="0" t="0" r="7620" b="0"/>
          <wp:wrapNone/>
          <wp:docPr id="21" name="Imagen 21" descr="esc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doni MT" w:hAnsi="Bodoni MT"/>
        <w:b/>
        <w:i/>
        <w:sz w:val="20"/>
        <w:szCs w:val="20"/>
        <w:lang w:val="es-ES_tradnl"/>
      </w:rPr>
      <w:t>Municipio de Convención Departamento Norte de Santander</w:t>
    </w:r>
  </w:p>
  <w:p w14:paraId="0990AE0F" w14:textId="77777777" w:rsidR="00ED0E9D" w:rsidRDefault="00ED0E9D" w:rsidP="00ED0E9D">
    <w:pPr>
      <w:pStyle w:val="Encabezado"/>
      <w:jc w:val="center"/>
      <w:rPr>
        <w:rFonts w:ascii="Bodoni MT" w:hAnsi="Bodoni MT"/>
        <w:b/>
        <w:sz w:val="20"/>
        <w:szCs w:val="20"/>
        <w:lang w:val="es-ES_tradnl"/>
      </w:rPr>
    </w:pPr>
    <w:r>
      <w:rPr>
        <w:rFonts w:ascii="Bodoni MT" w:hAnsi="Bodoni MT"/>
        <w:b/>
        <w:sz w:val="20"/>
        <w:szCs w:val="20"/>
        <w:lang w:val="es-ES_tradnl"/>
      </w:rPr>
      <w:t xml:space="preserve">Resolución </w:t>
    </w:r>
    <w:proofErr w:type="spellStart"/>
    <w:r>
      <w:rPr>
        <w:rFonts w:ascii="Bodoni MT" w:hAnsi="Bodoni MT"/>
        <w:b/>
        <w:sz w:val="20"/>
        <w:szCs w:val="20"/>
        <w:lang w:val="es-ES_tradnl"/>
      </w:rPr>
      <w:t>Nº</w:t>
    </w:r>
    <w:proofErr w:type="spellEnd"/>
    <w:r>
      <w:rPr>
        <w:rFonts w:ascii="Bodoni MT" w:hAnsi="Bodoni MT"/>
        <w:b/>
        <w:sz w:val="20"/>
        <w:szCs w:val="20"/>
        <w:lang w:val="es-ES_tradnl"/>
      </w:rPr>
      <w:t xml:space="preserve"> 001746 del 10 de noviembre de 2006 de la </w:t>
    </w:r>
    <w:proofErr w:type="gramStart"/>
    <w:r>
      <w:rPr>
        <w:rFonts w:ascii="Bodoni MT" w:hAnsi="Bodoni MT"/>
        <w:b/>
        <w:sz w:val="20"/>
        <w:szCs w:val="20"/>
        <w:lang w:val="es-ES_tradnl"/>
      </w:rPr>
      <w:t>Secretaria</w:t>
    </w:r>
    <w:proofErr w:type="gramEnd"/>
    <w:r>
      <w:rPr>
        <w:rFonts w:ascii="Bodoni MT" w:hAnsi="Bodoni MT"/>
        <w:b/>
        <w:sz w:val="20"/>
        <w:szCs w:val="20"/>
        <w:lang w:val="es-ES_tradnl"/>
      </w:rPr>
      <w:t xml:space="preserve"> de Educación Departamental</w:t>
    </w:r>
  </w:p>
  <w:p w14:paraId="0E722A80" w14:textId="77777777" w:rsidR="00ED0E9D" w:rsidRDefault="00ED0E9D" w:rsidP="00ED0E9D">
    <w:pPr>
      <w:pStyle w:val="Encabezado"/>
      <w:jc w:val="center"/>
      <w:rPr>
        <w:rFonts w:ascii="Bodoni MT" w:hAnsi="Bodoni MT"/>
        <w:b/>
        <w:sz w:val="20"/>
        <w:szCs w:val="20"/>
        <w:lang w:val="es-ES_tradnl"/>
      </w:rPr>
    </w:pPr>
    <w:r>
      <w:rPr>
        <w:rFonts w:ascii="Bodoni MT" w:hAnsi="Bodoni MT"/>
        <w:b/>
        <w:sz w:val="20"/>
        <w:szCs w:val="20"/>
        <w:lang w:val="es-ES_tradnl"/>
      </w:rPr>
      <w:t>Registro de firma y sello en la secretaría de Educación Departamental Libro 5, Folio 11</w:t>
    </w:r>
  </w:p>
  <w:p w14:paraId="4CD53B0E" w14:textId="77777777" w:rsidR="00ED0E9D" w:rsidRDefault="00ED0E9D" w:rsidP="00ED0E9D">
    <w:pPr>
      <w:pStyle w:val="Encabezado"/>
      <w:jc w:val="center"/>
      <w:rPr>
        <w:rFonts w:ascii="Bodoni MT" w:hAnsi="Bodoni MT"/>
        <w:b/>
        <w:sz w:val="20"/>
        <w:szCs w:val="20"/>
        <w:lang w:val="es-ES_tradnl"/>
      </w:rPr>
    </w:pPr>
    <w:r>
      <w:rPr>
        <w:rFonts w:ascii="Bodoni MT" w:hAnsi="Bodoni MT"/>
        <w:b/>
        <w:sz w:val="20"/>
        <w:szCs w:val="20"/>
        <w:lang w:val="es-ES_tradnl"/>
      </w:rPr>
      <w:t xml:space="preserve">Código ICFES diurno 012377 y nocturno </w:t>
    </w:r>
    <w:bookmarkEnd w:id="0"/>
    <w:r>
      <w:rPr>
        <w:rFonts w:ascii="Bodoni MT" w:hAnsi="Bodoni MT"/>
        <w:b/>
        <w:sz w:val="20"/>
        <w:szCs w:val="20"/>
        <w:lang w:val="es-ES_tradnl"/>
      </w:rPr>
      <w:t>012385</w:t>
    </w:r>
  </w:p>
  <w:p w14:paraId="2B4757A9" w14:textId="77777777" w:rsidR="00ED0E9D" w:rsidRPr="00465E4C" w:rsidRDefault="00ED0E9D" w:rsidP="00ED0E9D">
    <w:pPr>
      <w:pStyle w:val="Encabezado"/>
      <w:jc w:val="center"/>
      <w:rPr>
        <w:rFonts w:ascii="Bodoni MT" w:hAnsi="Bodoni MT"/>
        <w:b/>
        <w:sz w:val="20"/>
        <w:szCs w:val="20"/>
        <w:lang w:val="es-ES_tradnl"/>
      </w:rPr>
    </w:pPr>
    <w:r>
      <w:rPr>
        <w:rFonts w:ascii="Bodoni MT" w:hAnsi="Bodoni MT"/>
        <w:b/>
        <w:sz w:val="20"/>
        <w:szCs w:val="20"/>
        <w:lang w:val="es-ES_tradnl"/>
      </w:rPr>
      <w:t>NIT. 890501975-</w:t>
    </w:r>
  </w:p>
  <w:p w14:paraId="3006B351" w14:textId="77777777" w:rsidR="00ED0E9D" w:rsidRDefault="00ED0E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E9D"/>
    <w:rsid w:val="00020A3F"/>
    <w:rsid w:val="000222A6"/>
    <w:rsid w:val="0004056E"/>
    <w:rsid w:val="000C56E5"/>
    <w:rsid w:val="00114044"/>
    <w:rsid w:val="00173672"/>
    <w:rsid w:val="0018530F"/>
    <w:rsid w:val="001B353C"/>
    <w:rsid w:val="002B48B7"/>
    <w:rsid w:val="00393B0F"/>
    <w:rsid w:val="003D10E0"/>
    <w:rsid w:val="00402DD4"/>
    <w:rsid w:val="00435008"/>
    <w:rsid w:val="004A0F61"/>
    <w:rsid w:val="005A7EC1"/>
    <w:rsid w:val="005F33F9"/>
    <w:rsid w:val="006B2F22"/>
    <w:rsid w:val="007C5188"/>
    <w:rsid w:val="00830A97"/>
    <w:rsid w:val="008B2B25"/>
    <w:rsid w:val="009C3517"/>
    <w:rsid w:val="009D6F93"/>
    <w:rsid w:val="00A42DD3"/>
    <w:rsid w:val="00AB1F16"/>
    <w:rsid w:val="00CD186A"/>
    <w:rsid w:val="00CF6BB6"/>
    <w:rsid w:val="00D63007"/>
    <w:rsid w:val="00EB4334"/>
    <w:rsid w:val="00ED0E9D"/>
    <w:rsid w:val="00EE4FE7"/>
    <w:rsid w:val="00F60E67"/>
    <w:rsid w:val="00FC3D7A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25468"/>
  <w15:chartTrackingRefBased/>
  <w15:docId w15:val="{E35946E3-8FA8-419A-9FD6-70CD6330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0E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E9D"/>
  </w:style>
  <w:style w:type="paragraph" w:styleId="Piedepgina">
    <w:name w:val="footer"/>
    <w:basedOn w:val="Normal"/>
    <w:link w:val="PiedepginaCar"/>
    <w:uiPriority w:val="99"/>
    <w:unhideWhenUsed/>
    <w:rsid w:val="00ED0E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E9D"/>
  </w:style>
  <w:style w:type="character" w:styleId="Textodelmarcadordeposicin">
    <w:name w:val="Placeholder Text"/>
    <w:basedOn w:val="Fuentedeprrafopredeter"/>
    <w:uiPriority w:val="99"/>
    <w:semiHidden/>
    <w:rsid w:val="00020A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D950-608B-4F73-AC6E-001AD3E7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557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da Sanabria Galvis</dc:creator>
  <cp:keywords/>
  <dc:description/>
  <cp:lastModifiedBy>Sayda Sanabria Galvis</cp:lastModifiedBy>
  <cp:revision>4</cp:revision>
  <dcterms:created xsi:type="dcterms:W3CDTF">2024-10-07T15:43:00Z</dcterms:created>
  <dcterms:modified xsi:type="dcterms:W3CDTF">2024-10-09T02:13:00Z</dcterms:modified>
</cp:coreProperties>
</file>